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IN"/>
        </w:rPr>
        <w:id w:val="-1316563873"/>
        <w:docPartObj>
          <w:docPartGallery w:val="Cover Pages"/>
          <w:docPartUnique/>
        </w:docPartObj>
      </w:sdtPr>
      <w:sdtEndPr>
        <w:rPr>
          <w:caps/>
          <w:color w:val="auto"/>
          <w:sz w:val="32"/>
          <w:szCs w:val="32"/>
        </w:rPr>
      </w:sdtEndPr>
      <w:sdtContent>
        <w:p w14:paraId="0239ED72" w14:textId="745C4216" w:rsidR="00C36BF0" w:rsidRDefault="00C36BF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7D7399E" wp14:editId="1AE0CFDC">
                <wp:extent cx="3844235" cy="1273957"/>
                <wp:effectExtent l="0" t="0" r="4445" b="254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9936" cy="1305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Cs/>
              <w:color w:val="ED7D31" w:themeColor="accent2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Title"/>
            <w:tag w:val=""/>
            <w:id w:val="1735040861"/>
            <w:placeholder>
              <w:docPart w:val="F58EE6800D72413EABFD02882ED961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356D921" w14:textId="7542B9A2" w:rsidR="00C36BF0" w:rsidRPr="002C1435" w:rsidRDefault="00C36BF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Cs/>
                  <w:color w:val="ED7D31" w:themeColor="accent2"/>
                  <w:sz w:val="80"/>
                  <w:szCs w:val="80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2C1435">
                <w:rPr>
                  <w:rFonts w:asciiTheme="majorHAnsi" w:eastAsiaTheme="majorEastAsia" w:hAnsiTheme="majorHAnsi" w:cstheme="majorBidi"/>
                  <w:bCs/>
                  <w:color w:val="ED7D31" w:themeColor="accent2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{CASE STUDY}</w:t>
              </w:r>
            </w:p>
          </w:sdtContent>
        </w:sdt>
        <w:sdt>
          <w:sdtPr>
            <w:rPr>
              <w:bCs/>
              <w:sz w:val="28"/>
              <w:szCs w:val="28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Subtitle"/>
            <w:tag w:val=""/>
            <w:id w:val="328029620"/>
            <w:placeholder>
              <w:docPart w:val="EAAB4CEA4BA045B3ACD0057E5F23183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5D468A2" w14:textId="717C8CD0" w:rsidR="00C36BF0" w:rsidRPr="002C1435" w:rsidRDefault="00C36BF0">
              <w:pPr>
                <w:pStyle w:val="NoSpacing"/>
                <w:jc w:val="center"/>
                <w:rPr>
                  <w:color w:val="FF0000"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 w:rsidRPr="002C1435">
                <w:rPr>
                  <w:bCs/>
                  <w:sz w:val="28"/>
                  <w:szCs w:val="28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[OPERATING SYSTEM (CSE316)]</w:t>
              </w:r>
            </w:p>
          </w:sdtContent>
        </w:sdt>
        <w:p w14:paraId="30BEEEAD" w14:textId="77777777" w:rsidR="00C36BF0" w:rsidRPr="00F27C09" w:rsidRDefault="00C36BF0">
          <w:pPr>
            <w:pStyle w:val="NoSpacing"/>
            <w:spacing w:before="480"/>
            <w:jc w:val="center"/>
            <w:rPr>
              <w:b/>
              <w:bCs/>
              <w:color w:val="4472C4" w:themeColor="accent1"/>
            </w:rPr>
          </w:pPr>
          <w:r w:rsidRPr="00F27C09">
            <w:rPr>
              <w:b/>
              <w:bCs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AA2D8C" wp14:editId="02A212B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1A2CEA" w14:textId="33F6BF15" w:rsidR="00677A2F" w:rsidRDefault="00677A2F" w:rsidP="00F27C09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AA2D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371A2CEA" w14:textId="33F6BF15" w:rsidR="00677A2F" w:rsidRDefault="00677A2F" w:rsidP="00F27C09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27C09">
            <w:rPr>
              <w:rFonts w:eastAsia="DengXian" w:cstheme="minorHAnsi"/>
              <w:b/>
              <w:bCs/>
              <w:noProof/>
              <w:color w:val="4472C4" w:themeColor="accent1"/>
            </w:rPr>
            <w:drawing>
              <wp:inline distT="0" distB="0" distL="0" distR="0" wp14:anchorId="1EB52C42" wp14:editId="4C1E4BCD">
                <wp:extent cx="1956895" cy="1234885"/>
                <wp:effectExtent l="0" t="0" r="5715" b="381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7418" cy="1405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7E0612" w14:textId="77777777" w:rsidR="00F27C09" w:rsidRDefault="00F27C09" w:rsidP="00F27C09">
          <w:pPr>
            <w:tabs>
              <w:tab w:val="left" w:pos="1200"/>
              <w:tab w:val="center" w:pos="4513"/>
            </w:tabs>
            <w:rPr>
              <w:b/>
              <w:bCs/>
              <w:caps/>
              <w:sz w:val="32"/>
              <w:szCs w:val="32"/>
            </w:rPr>
          </w:pPr>
          <w:r>
            <w:rPr>
              <w:b/>
              <w:bCs/>
              <w:caps/>
              <w:sz w:val="32"/>
              <w:szCs w:val="32"/>
            </w:rPr>
            <w:tab/>
          </w:r>
        </w:p>
        <w:p w14:paraId="2FAD641E" w14:textId="77777777" w:rsidR="00F27C09" w:rsidRDefault="00F27C09" w:rsidP="00F27C09">
          <w:pPr>
            <w:tabs>
              <w:tab w:val="left" w:pos="1200"/>
              <w:tab w:val="center" w:pos="4513"/>
            </w:tabs>
            <w:rPr>
              <w:b/>
              <w:bCs/>
              <w:caps/>
              <w:sz w:val="32"/>
              <w:szCs w:val="32"/>
            </w:rPr>
          </w:pPr>
        </w:p>
        <w:p w14:paraId="0FABF549" w14:textId="77777777" w:rsidR="00F27C09" w:rsidRPr="002C1435" w:rsidRDefault="00F27C09" w:rsidP="00F27C09">
          <w:pPr>
            <w:tabs>
              <w:tab w:val="left" w:pos="1200"/>
              <w:tab w:val="center" w:pos="4513"/>
            </w:tabs>
            <w:rPr>
              <w:b/>
              <w:bCs/>
              <w:cap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</w:pPr>
        </w:p>
        <w:p w14:paraId="65F5262E" w14:textId="29E6A09A" w:rsidR="00F27C09" w:rsidRPr="002C1435" w:rsidRDefault="00F27C09" w:rsidP="00F27C09">
          <w:pPr>
            <w:tabs>
              <w:tab w:val="left" w:pos="1200"/>
              <w:tab w:val="center" w:pos="4513"/>
            </w:tabs>
            <w:rPr>
              <w:rFonts w:cstheme="minorHAnsi"/>
              <w:b/>
              <w:bCs/>
              <w:cap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</w:pPr>
          <w:r w:rsidRPr="002C1435">
            <w:rPr>
              <w:b/>
              <w:bCs/>
              <w:cap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  <w:tab/>
          </w:r>
          <w:r w:rsidRPr="002C1435">
            <w:rPr>
              <w:rFonts w:cstheme="minorHAnsi"/>
              <w:b/>
              <w:bCs/>
              <w:cap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  <w:t xml:space="preserve">STUDENT </w:t>
          </w:r>
          <w:proofErr w:type="gramStart"/>
          <w:r w:rsidRPr="002C1435">
            <w:rPr>
              <w:rFonts w:cstheme="minorHAnsi"/>
              <w:b/>
              <w:bCs/>
              <w:cap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  <w:t>NAME :SAMA</w:t>
          </w:r>
          <w:proofErr w:type="gramEnd"/>
          <w:r w:rsidRPr="002C1435">
            <w:rPr>
              <w:rFonts w:cstheme="minorHAnsi"/>
              <w:b/>
              <w:bCs/>
              <w:cap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  <w:t xml:space="preserve"> PRANAY SAI GANESH</w:t>
          </w:r>
        </w:p>
        <w:p w14:paraId="3EDBB7F8" w14:textId="77777777" w:rsidR="00F27C09" w:rsidRPr="002C1435" w:rsidRDefault="00F27C09" w:rsidP="00F27C09">
          <w:pPr>
            <w:jc w:val="center"/>
            <w:rPr>
              <w:rFonts w:cstheme="minorHAnsi"/>
              <w:b/>
              <w:bCs/>
              <w:cap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</w:pPr>
          <w:r w:rsidRPr="002C1435">
            <w:rPr>
              <w:rFonts w:cstheme="minorHAnsi"/>
              <w:b/>
              <w:bCs/>
              <w:cap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  <w:t>sTUDENT ID:11802220.</w:t>
          </w:r>
        </w:p>
        <w:p w14:paraId="083FB8FA" w14:textId="14F0A6E0" w:rsidR="00F27C09" w:rsidRPr="002C1435" w:rsidRDefault="00F27C09" w:rsidP="00F27C09">
          <w:pPr>
            <w:jc w:val="center"/>
            <w:rPr>
              <w:rFonts w:cstheme="minorHAnsi"/>
              <w:b/>
              <w:bC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</w:pPr>
          <w:r w:rsidRPr="002C1435">
            <w:rPr>
              <w:rFonts w:cstheme="minorHAnsi"/>
              <w:b/>
              <w:bCs/>
              <w:cap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  <w:t>GITHUB LINK &amp;</w:t>
          </w:r>
          <w:proofErr w:type="gramStart"/>
          <w:r w:rsidRPr="002C1435">
            <w:rPr>
              <w:rFonts w:cstheme="minorHAnsi"/>
              <w:b/>
              <w:bCs/>
              <w:cap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  <w:t>EMAIL:-</w:t>
          </w:r>
          <w:r w:rsidR="00707CEE" w:rsidRPr="002C1435">
            <w:rPr>
              <w:rFonts w:cstheme="minorHAnsi"/>
              <w:b/>
              <w:bC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  <w:t>samaganeshsamagaanesh@gmail.com</w:t>
          </w:r>
          <w:proofErr w:type="gramEnd"/>
        </w:p>
        <w:p w14:paraId="6F3EA44E" w14:textId="51B2225A" w:rsidR="00DC1512" w:rsidRPr="002C1435" w:rsidRDefault="00DC1512" w:rsidP="00F27C09">
          <w:pPr>
            <w:jc w:val="center"/>
            <w:rPr>
              <w:rFonts w:cstheme="minorHAnsi"/>
              <w:cap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</w:pPr>
          <w:r w:rsidRPr="002C1435">
            <w:rPr>
              <w:rFonts w:cstheme="minorHAnsi"/>
              <w:b/>
              <w:bC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  <w:t xml:space="preserve">SUBMITTED </w:t>
          </w:r>
          <w:proofErr w:type="gramStart"/>
          <w:r w:rsidRPr="002C1435">
            <w:rPr>
              <w:rFonts w:cstheme="minorHAnsi"/>
              <w:b/>
              <w:bC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  <w:t>TO :</w:t>
          </w:r>
          <w:proofErr w:type="gramEnd"/>
          <w:r w:rsidRPr="002C1435">
            <w:rPr>
              <w:rFonts w:cstheme="minorHAnsi"/>
              <w:b/>
              <w:bC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  <w:t>-</w:t>
          </w:r>
          <w:r w:rsidRPr="002C1435">
            <w:rPr>
              <w:rFonts w:cstheme="minorHAnsi"/>
              <w:b/>
              <w:bCs/>
              <w:color w:val="7030A0"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  <w:t>VASUDHA MADAM.</w:t>
          </w:r>
        </w:p>
        <w:p w14:paraId="3C1C4765" w14:textId="44FFEA77" w:rsidR="00F27C09" w:rsidRPr="002C1435" w:rsidRDefault="00F27C09" w:rsidP="00F27C09">
          <w:pPr>
            <w:jc w:val="center"/>
            <w:rPr>
              <w:rFonts w:cstheme="minorHAnsi"/>
              <w:b/>
              <w:bCs/>
              <w:caps/>
              <w:sz w:val="32"/>
              <w:szCs w:val="32"/>
              <w14:shadow w14:blurRad="63500" w14:dist="0" w14:dir="0" w14:sx="102000" w14:sy="102000" w14:kx="0" w14:ky="0" w14:algn="ctr">
                <w14:srgbClr w14:val="000000">
                  <w14:alpha w14:val="60000"/>
                </w14:srgbClr>
              </w14:shadow>
            </w:rPr>
          </w:pPr>
        </w:p>
        <w:p w14:paraId="28D2A4A2" w14:textId="3402A6AE" w:rsidR="00EB029B" w:rsidRPr="00DC1512" w:rsidRDefault="00EB029B" w:rsidP="00F27C09">
          <w:pPr>
            <w:jc w:val="center"/>
            <w:rPr>
              <w:rFonts w:cstheme="minorHAnsi"/>
              <w:b/>
              <w:bCs/>
              <w:caps/>
              <w:sz w:val="32"/>
              <w:szCs w:val="32"/>
            </w:rPr>
          </w:pPr>
        </w:p>
        <w:p w14:paraId="50F84E4E" w14:textId="60E0E39F" w:rsidR="00EB029B" w:rsidRPr="00DC1512" w:rsidRDefault="00EB029B" w:rsidP="00F27C09">
          <w:pPr>
            <w:jc w:val="center"/>
            <w:rPr>
              <w:rFonts w:cstheme="minorHAnsi"/>
              <w:b/>
              <w:bCs/>
              <w:caps/>
              <w:sz w:val="48"/>
              <w:szCs w:val="48"/>
              <w:u w:val="single"/>
            </w:rPr>
          </w:pPr>
        </w:p>
        <w:p w14:paraId="2E892A12" w14:textId="2D4A25D7" w:rsidR="00EB029B" w:rsidRDefault="00EB029B" w:rsidP="00677A2F">
          <w:pPr>
            <w:jc w:val="center"/>
            <w:rPr>
              <w:b/>
              <w:bCs/>
              <w:caps/>
              <w:sz w:val="72"/>
              <w:szCs w:val="72"/>
              <w:u w:val="single"/>
            </w:rPr>
          </w:pPr>
          <w:r w:rsidRPr="00EB029B">
            <w:rPr>
              <w:b/>
              <w:bCs/>
              <w:caps/>
              <w:sz w:val="72"/>
              <w:szCs w:val="72"/>
              <w:u w:val="single"/>
            </w:rPr>
            <w:t>CONTEXT</w:t>
          </w:r>
        </w:p>
        <w:p w14:paraId="109A6FC4" w14:textId="77777777" w:rsidR="00677A2F" w:rsidRPr="00EB029B" w:rsidRDefault="00677A2F" w:rsidP="00677A2F">
          <w:pPr>
            <w:jc w:val="center"/>
            <w:rPr>
              <w:b/>
              <w:bCs/>
              <w:caps/>
              <w:sz w:val="44"/>
              <w:szCs w:val="44"/>
            </w:rPr>
          </w:pPr>
        </w:p>
        <w:p w14:paraId="30DB08F0" w14:textId="33CCF4D5" w:rsidR="00EB029B" w:rsidRDefault="00EB029B" w:rsidP="00EB029B">
          <w:pPr>
            <w:pStyle w:val="ListParagraph"/>
            <w:numPr>
              <w:ilvl w:val="0"/>
              <w:numId w:val="11"/>
            </w:numPr>
            <w:spacing w:line="360" w:lineRule="auto"/>
            <w:jc w:val="both"/>
            <w:rPr>
              <w:b/>
              <w:bCs/>
              <w:caps/>
              <w:sz w:val="40"/>
              <w:szCs w:val="40"/>
            </w:rPr>
          </w:pPr>
          <w:r w:rsidRPr="00EB029B">
            <w:rPr>
              <w:b/>
              <w:bCs/>
              <w:caps/>
              <w:sz w:val="40"/>
              <w:szCs w:val="40"/>
            </w:rPr>
            <w:t>introduction</w:t>
          </w:r>
        </w:p>
        <w:p w14:paraId="58D95FB3" w14:textId="048822FE" w:rsidR="00EB029B" w:rsidRDefault="00EB029B" w:rsidP="00EB029B">
          <w:pPr>
            <w:pStyle w:val="ListParagraph"/>
            <w:numPr>
              <w:ilvl w:val="0"/>
              <w:numId w:val="11"/>
            </w:numPr>
            <w:spacing w:line="360" w:lineRule="auto"/>
            <w:jc w:val="both"/>
            <w:rPr>
              <w:b/>
              <w:bCs/>
              <w:caps/>
              <w:sz w:val="40"/>
              <w:szCs w:val="40"/>
            </w:rPr>
          </w:pPr>
          <w:r>
            <w:rPr>
              <w:b/>
              <w:bCs/>
              <w:caps/>
              <w:sz w:val="40"/>
              <w:szCs w:val="40"/>
            </w:rPr>
            <w:t>description</w:t>
          </w:r>
        </w:p>
        <w:p w14:paraId="75B326D0" w14:textId="6BBF83B0" w:rsidR="00EB029B" w:rsidRDefault="00EB029B" w:rsidP="00EB029B">
          <w:pPr>
            <w:pStyle w:val="ListParagraph"/>
            <w:numPr>
              <w:ilvl w:val="0"/>
              <w:numId w:val="11"/>
            </w:numPr>
            <w:spacing w:line="360" w:lineRule="auto"/>
            <w:jc w:val="both"/>
            <w:rPr>
              <w:b/>
              <w:bCs/>
              <w:caps/>
              <w:sz w:val="40"/>
              <w:szCs w:val="40"/>
            </w:rPr>
          </w:pPr>
          <w:r>
            <w:rPr>
              <w:b/>
              <w:bCs/>
              <w:caps/>
              <w:sz w:val="40"/>
              <w:szCs w:val="40"/>
            </w:rPr>
            <w:t>algorithm</w:t>
          </w:r>
        </w:p>
        <w:p w14:paraId="2D2BF3B2" w14:textId="65358C07" w:rsidR="00EB029B" w:rsidRDefault="00EB029B" w:rsidP="00EB029B">
          <w:pPr>
            <w:pStyle w:val="ListParagraph"/>
            <w:numPr>
              <w:ilvl w:val="0"/>
              <w:numId w:val="11"/>
            </w:numPr>
            <w:spacing w:line="360" w:lineRule="auto"/>
            <w:jc w:val="both"/>
            <w:rPr>
              <w:b/>
              <w:bCs/>
              <w:caps/>
              <w:sz w:val="40"/>
              <w:szCs w:val="40"/>
            </w:rPr>
          </w:pPr>
          <w:r>
            <w:rPr>
              <w:b/>
              <w:bCs/>
              <w:caps/>
              <w:sz w:val="40"/>
              <w:szCs w:val="40"/>
            </w:rPr>
            <w:t>code screenshots</w:t>
          </w:r>
        </w:p>
        <w:p w14:paraId="094C6F87" w14:textId="3402FDC8" w:rsidR="006F5728" w:rsidRPr="006F5728" w:rsidRDefault="00EB029B" w:rsidP="006F5728">
          <w:pPr>
            <w:pStyle w:val="ListParagraph"/>
            <w:numPr>
              <w:ilvl w:val="0"/>
              <w:numId w:val="11"/>
            </w:numPr>
            <w:spacing w:line="360" w:lineRule="auto"/>
            <w:jc w:val="both"/>
            <w:rPr>
              <w:b/>
              <w:bCs/>
              <w:caps/>
              <w:sz w:val="40"/>
              <w:szCs w:val="40"/>
            </w:rPr>
          </w:pPr>
          <w:r>
            <w:rPr>
              <w:b/>
              <w:bCs/>
              <w:caps/>
              <w:sz w:val="40"/>
              <w:szCs w:val="40"/>
            </w:rPr>
            <w:t>complexity</w:t>
          </w:r>
        </w:p>
        <w:p w14:paraId="296F6F49" w14:textId="3C7648C4" w:rsidR="006F5728" w:rsidRDefault="006F5728" w:rsidP="00EB029B">
          <w:pPr>
            <w:pStyle w:val="ListParagraph"/>
            <w:numPr>
              <w:ilvl w:val="0"/>
              <w:numId w:val="11"/>
            </w:numPr>
            <w:spacing w:line="360" w:lineRule="auto"/>
            <w:jc w:val="both"/>
            <w:rPr>
              <w:b/>
              <w:bCs/>
              <w:caps/>
              <w:sz w:val="40"/>
              <w:szCs w:val="40"/>
            </w:rPr>
          </w:pPr>
          <w:r>
            <w:rPr>
              <w:b/>
              <w:bCs/>
              <w:caps/>
              <w:sz w:val="40"/>
              <w:szCs w:val="40"/>
            </w:rPr>
            <w:t>TEST CASES</w:t>
          </w:r>
        </w:p>
        <w:p w14:paraId="7B01D915" w14:textId="20293F5A" w:rsidR="00EB029B" w:rsidRDefault="00EB029B" w:rsidP="00EB029B">
          <w:pPr>
            <w:pStyle w:val="ListParagraph"/>
            <w:numPr>
              <w:ilvl w:val="0"/>
              <w:numId w:val="11"/>
            </w:numPr>
            <w:spacing w:line="360" w:lineRule="auto"/>
            <w:jc w:val="both"/>
            <w:rPr>
              <w:b/>
              <w:bCs/>
              <w:caps/>
              <w:sz w:val="40"/>
              <w:szCs w:val="40"/>
            </w:rPr>
          </w:pPr>
          <w:r>
            <w:rPr>
              <w:b/>
              <w:bCs/>
              <w:caps/>
              <w:sz w:val="40"/>
              <w:szCs w:val="40"/>
            </w:rPr>
            <w:t>github repository</w:t>
          </w:r>
        </w:p>
        <w:p w14:paraId="697035C9" w14:textId="12988CB9" w:rsidR="00EB029B" w:rsidRPr="00EB029B" w:rsidRDefault="00EB029B" w:rsidP="00EB029B">
          <w:pPr>
            <w:pStyle w:val="ListParagraph"/>
            <w:numPr>
              <w:ilvl w:val="0"/>
              <w:numId w:val="11"/>
            </w:numPr>
            <w:spacing w:line="360" w:lineRule="auto"/>
            <w:jc w:val="both"/>
            <w:rPr>
              <w:b/>
              <w:bCs/>
              <w:caps/>
              <w:sz w:val="40"/>
              <w:szCs w:val="40"/>
            </w:rPr>
          </w:pPr>
          <w:r>
            <w:rPr>
              <w:b/>
              <w:bCs/>
              <w:caps/>
              <w:sz w:val="40"/>
              <w:szCs w:val="40"/>
            </w:rPr>
            <w:t>conclusion</w:t>
          </w:r>
        </w:p>
        <w:p w14:paraId="599BD6A8" w14:textId="77777777" w:rsidR="00F27C09" w:rsidRDefault="00F27C09" w:rsidP="00F27C09">
          <w:pPr>
            <w:jc w:val="center"/>
            <w:rPr>
              <w:caps/>
              <w:sz w:val="32"/>
              <w:szCs w:val="32"/>
            </w:rPr>
          </w:pPr>
        </w:p>
        <w:p w14:paraId="4A8111A7" w14:textId="77777777" w:rsidR="00EB029B" w:rsidRDefault="00EB029B" w:rsidP="00F27C09">
          <w:pPr>
            <w:jc w:val="center"/>
            <w:rPr>
              <w:caps/>
              <w:sz w:val="32"/>
              <w:szCs w:val="32"/>
            </w:rPr>
          </w:pPr>
        </w:p>
        <w:p w14:paraId="0E5F4D67" w14:textId="77777777" w:rsidR="00EB029B" w:rsidRDefault="00EB029B" w:rsidP="00F27C09">
          <w:pPr>
            <w:jc w:val="center"/>
            <w:rPr>
              <w:caps/>
              <w:sz w:val="32"/>
              <w:szCs w:val="32"/>
            </w:rPr>
          </w:pPr>
        </w:p>
        <w:p w14:paraId="3A61E361" w14:textId="77777777" w:rsidR="00EB029B" w:rsidRDefault="00EB029B" w:rsidP="00F27C09">
          <w:pPr>
            <w:jc w:val="center"/>
            <w:rPr>
              <w:caps/>
              <w:sz w:val="32"/>
              <w:szCs w:val="32"/>
            </w:rPr>
          </w:pPr>
        </w:p>
        <w:p w14:paraId="7CED8585" w14:textId="77777777" w:rsidR="00EB029B" w:rsidRDefault="00EB029B" w:rsidP="00F27C09">
          <w:pPr>
            <w:jc w:val="center"/>
            <w:rPr>
              <w:caps/>
              <w:sz w:val="32"/>
              <w:szCs w:val="32"/>
            </w:rPr>
          </w:pPr>
        </w:p>
        <w:p w14:paraId="06E2DA04" w14:textId="77777777" w:rsidR="00EB029B" w:rsidRDefault="00EB029B" w:rsidP="00F27C09">
          <w:pPr>
            <w:jc w:val="center"/>
            <w:rPr>
              <w:caps/>
              <w:sz w:val="32"/>
              <w:szCs w:val="32"/>
            </w:rPr>
          </w:pPr>
        </w:p>
        <w:p w14:paraId="6F59B948" w14:textId="77777777" w:rsidR="00EB029B" w:rsidRDefault="00EB029B" w:rsidP="00F27C09">
          <w:pPr>
            <w:jc w:val="center"/>
            <w:rPr>
              <w:caps/>
              <w:sz w:val="32"/>
              <w:szCs w:val="32"/>
            </w:rPr>
          </w:pPr>
        </w:p>
        <w:p w14:paraId="2841921B" w14:textId="77777777" w:rsidR="00EB029B" w:rsidRDefault="00EB029B" w:rsidP="00F27C09">
          <w:pPr>
            <w:jc w:val="center"/>
            <w:rPr>
              <w:caps/>
              <w:sz w:val="32"/>
              <w:szCs w:val="32"/>
            </w:rPr>
          </w:pPr>
        </w:p>
        <w:p w14:paraId="61424ADE" w14:textId="77777777" w:rsidR="00EB029B" w:rsidRDefault="00EB029B" w:rsidP="00F27C09">
          <w:pPr>
            <w:jc w:val="center"/>
            <w:rPr>
              <w:caps/>
              <w:sz w:val="32"/>
              <w:szCs w:val="32"/>
            </w:rPr>
          </w:pPr>
        </w:p>
        <w:p w14:paraId="17F622E0" w14:textId="77777777" w:rsidR="00677A2F" w:rsidRDefault="00677A2F" w:rsidP="00F27C09">
          <w:pPr>
            <w:jc w:val="center"/>
            <w:rPr>
              <w:caps/>
              <w:sz w:val="32"/>
              <w:szCs w:val="32"/>
            </w:rPr>
          </w:pPr>
        </w:p>
        <w:p w14:paraId="3FDBF61F" w14:textId="0FBE70B2" w:rsidR="00C36BF0" w:rsidRPr="00F27C09" w:rsidRDefault="00633894" w:rsidP="00F27C09">
          <w:pPr>
            <w:jc w:val="center"/>
            <w:rPr>
              <w:caps/>
              <w:sz w:val="32"/>
              <w:szCs w:val="32"/>
            </w:rPr>
          </w:pPr>
        </w:p>
      </w:sdtContent>
    </w:sdt>
    <w:p w14:paraId="0AD90F63" w14:textId="44300655" w:rsidR="00103D99" w:rsidRPr="00103D99" w:rsidRDefault="0096485F" w:rsidP="00103D99">
      <w:pPr>
        <w:rPr>
          <w:b/>
          <w:bCs/>
          <w:color w:val="000000" w:themeColor="text1"/>
          <w:sz w:val="28"/>
          <w:szCs w:val="28"/>
          <w:u w:val="single"/>
        </w:rPr>
      </w:pPr>
      <w:r w:rsidRPr="00103D99">
        <w:rPr>
          <w:b/>
          <w:bCs/>
          <w:color w:val="000000" w:themeColor="text1"/>
          <w:sz w:val="52"/>
          <w:szCs w:val="52"/>
          <w:u w:val="single"/>
        </w:rPr>
        <w:t>INTRODUCTIO</w:t>
      </w:r>
      <w:r w:rsidR="00103D99" w:rsidRPr="00103D99">
        <w:rPr>
          <w:b/>
          <w:bCs/>
          <w:color w:val="000000" w:themeColor="text1"/>
          <w:sz w:val="52"/>
          <w:szCs w:val="52"/>
          <w:u w:val="single"/>
        </w:rPr>
        <w:t>N</w:t>
      </w:r>
    </w:p>
    <w:p w14:paraId="0334B28F" w14:textId="016FD2A6" w:rsidR="00D831B7" w:rsidRDefault="00D831B7" w:rsidP="00D831B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y case study is based on the round robin </w:t>
      </w:r>
      <w:proofErr w:type="gramStart"/>
      <w:r>
        <w:rPr>
          <w:color w:val="000000" w:themeColor="text1"/>
          <w:sz w:val="28"/>
          <w:szCs w:val="28"/>
        </w:rPr>
        <w:t>algorithm</w:t>
      </w:r>
      <w:proofErr w:type="gramEnd"/>
      <w:r>
        <w:rPr>
          <w:color w:val="000000" w:themeColor="text1"/>
          <w:sz w:val="28"/>
          <w:szCs w:val="28"/>
        </w:rPr>
        <w:t xml:space="preserve"> but it</w:t>
      </w:r>
      <w:r w:rsidR="00544B0F">
        <w:rPr>
          <w:color w:val="000000" w:themeColor="text1"/>
          <w:sz w:val="28"/>
          <w:szCs w:val="28"/>
        </w:rPr>
        <w:t xml:space="preserve"> i</w:t>
      </w:r>
      <w:r>
        <w:rPr>
          <w:color w:val="000000" w:themeColor="text1"/>
          <w:sz w:val="28"/>
          <w:szCs w:val="28"/>
        </w:rPr>
        <w:t>s twisted into two</w:t>
      </w:r>
      <w:r w:rsidR="00544B0F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proofErr w:type="spellStart"/>
      <w:r>
        <w:rPr>
          <w:color w:val="000000" w:themeColor="text1"/>
          <w:sz w:val="28"/>
          <w:szCs w:val="28"/>
        </w:rPr>
        <w:t>Quantum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.e</w:t>
      </w:r>
      <w:proofErr w:type="spellEnd"/>
      <w:r>
        <w:rPr>
          <w:color w:val="000000" w:themeColor="text1"/>
          <w:sz w:val="28"/>
          <w:szCs w:val="28"/>
        </w:rPr>
        <w:t xml:space="preserve"> first quantum is 6 units of time and second quantum is 10 units of time.</w:t>
      </w:r>
      <w:r w:rsidR="00544B0F">
        <w:rPr>
          <w:color w:val="000000" w:themeColor="text1"/>
          <w:sz w:val="28"/>
          <w:szCs w:val="28"/>
        </w:rPr>
        <w:t xml:space="preserve"> A</w:t>
      </w:r>
      <w:r>
        <w:rPr>
          <w:color w:val="000000" w:themeColor="text1"/>
          <w:sz w:val="28"/>
          <w:szCs w:val="28"/>
        </w:rPr>
        <w:t>ccording my case study I have to consider the process that is  completed in first quantum (6 units</w:t>
      </w:r>
      <w:r w:rsidR="00544B0F">
        <w:rPr>
          <w:color w:val="000000" w:themeColor="text1"/>
          <w:sz w:val="28"/>
          <w:szCs w:val="28"/>
        </w:rPr>
        <w:t xml:space="preserve"> of time</w:t>
      </w:r>
      <w:r>
        <w:rPr>
          <w:color w:val="000000" w:themeColor="text1"/>
          <w:sz w:val="28"/>
          <w:szCs w:val="28"/>
        </w:rPr>
        <w:t>) then the second quantum</w:t>
      </w:r>
      <w:r w:rsidR="00544B0F">
        <w:rPr>
          <w:color w:val="000000" w:themeColor="text1"/>
          <w:sz w:val="28"/>
          <w:szCs w:val="28"/>
        </w:rPr>
        <w:t>(10 units of time)</w:t>
      </w:r>
      <w:r>
        <w:rPr>
          <w:color w:val="000000" w:themeColor="text1"/>
          <w:sz w:val="28"/>
          <w:szCs w:val="28"/>
        </w:rPr>
        <w:t xml:space="preserve"> is applied on remaining processes </w:t>
      </w:r>
      <w:r w:rsidR="00544B0F">
        <w:rPr>
          <w:color w:val="000000" w:themeColor="text1"/>
          <w:sz w:val="28"/>
          <w:szCs w:val="28"/>
        </w:rPr>
        <w:t xml:space="preserve">and by using round robin algorithm I have to calculate waiting time, turnaround time and also I calculate average turnaround time , average waiting time. </w:t>
      </w:r>
      <w:proofErr w:type="gramStart"/>
      <w:r w:rsidR="00103D99">
        <w:rPr>
          <w:color w:val="000000" w:themeColor="text1"/>
          <w:sz w:val="28"/>
          <w:szCs w:val="28"/>
        </w:rPr>
        <w:t>So</w:t>
      </w:r>
      <w:proofErr w:type="gramEnd"/>
      <w:r w:rsidR="00103D99">
        <w:rPr>
          <w:color w:val="000000" w:themeColor="text1"/>
          <w:sz w:val="28"/>
          <w:szCs w:val="28"/>
        </w:rPr>
        <w:t xml:space="preserve"> I should explain round robin algorithm in this case study.</w:t>
      </w:r>
    </w:p>
    <w:p w14:paraId="27D1928E" w14:textId="77777777" w:rsidR="002C4408" w:rsidRDefault="002C4408" w:rsidP="00D831B7">
      <w:pPr>
        <w:rPr>
          <w:color w:val="000000" w:themeColor="text1"/>
          <w:sz w:val="28"/>
          <w:szCs w:val="28"/>
        </w:rPr>
      </w:pPr>
    </w:p>
    <w:p w14:paraId="5E6232A3" w14:textId="765C09C4" w:rsidR="00103D99" w:rsidRDefault="00103D99" w:rsidP="00D831B7">
      <w:pPr>
        <w:rPr>
          <w:b/>
          <w:bCs/>
          <w:color w:val="000000" w:themeColor="text1"/>
          <w:sz w:val="52"/>
          <w:szCs w:val="52"/>
          <w:u w:val="single"/>
        </w:rPr>
      </w:pPr>
      <w:r w:rsidRPr="00103D99">
        <w:rPr>
          <w:b/>
          <w:bCs/>
          <w:color w:val="000000" w:themeColor="text1"/>
          <w:sz w:val="52"/>
          <w:szCs w:val="52"/>
          <w:u w:val="single"/>
        </w:rPr>
        <w:t>DESCRIPTION</w:t>
      </w:r>
    </w:p>
    <w:p w14:paraId="06BEC01D" w14:textId="77777777" w:rsidR="00806135" w:rsidRPr="00C36BF0" w:rsidRDefault="00103D99" w:rsidP="00806135">
      <w:pPr>
        <w:rPr>
          <w:color w:val="000000" w:themeColor="text1"/>
          <w:sz w:val="28"/>
          <w:szCs w:val="28"/>
        </w:rPr>
      </w:pPr>
      <w:r w:rsidRPr="00C36BF0">
        <w:rPr>
          <w:b/>
          <w:bCs/>
          <w:color w:val="000000" w:themeColor="text1"/>
          <w:sz w:val="28"/>
          <w:szCs w:val="28"/>
        </w:rPr>
        <w:t xml:space="preserve">Round Robin Schedular </w:t>
      </w:r>
      <w:r w:rsidRPr="00C36BF0">
        <w:rPr>
          <w:color w:val="000000" w:themeColor="text1"/>
          <w:sz w:val="28"/>
          <w:szCs w:val="28"/>
        </w:rPr>
        <w:t xml:space="preserve">is </w:t>
      </w:r>
      <w:proofErr w:type="spellStart"/>
      <w:r w:rsidRPr="00C36BF0">
        <w:rPr>
          <w:color w:val="000000" w:themeColor="text1"/>
          <w:sz w:val="28"/>
          <w:szCs w:val="28"/>
        </w:rPr>
        <w:t>preemptive</w:t>
      </w:r>
      <w:proofErr w:type="spellEnd"/>
      <w:r w:rsidRPr="00C36BF0">
        <w:rPr>
          <w:color w:val="000000" w:themeColor="text1"/>
          <w:sz w:val="28"/>
          <w:szCs w:val="28"/>
        </w:rPr>
        <w:t xml:space="preserve"> scheduling in which every process </w:t>
      </w:r>
      <w:proofErr w:type="gramStart"/>
      <w:r w:rsidRPr="00C36BF0">
        <w:rPr>
          <w:color w:val="000000" w:themeColor="text1"/>
          <w:sz w:val="28"/>
          <w:szCs w:val="28"/>
        </w:rPr>
        <w:t>get</w:t>
      </w:r>
      <w:proofErr w:type="gramEnd"/>
      <w:r w:rsidRPr="00C36BF0">
        <w:rPr>
          <w:color w:val="000000" w:themeColor="text1"/>
          <w:sz w:val="28"/>
          <w:szCs w:val="28"/>
        </w:rPr>
        <w:t xml:space="preserve"> executed in a cyclic way </w:t>
      </w:r>
      <w:proofErr w:type="spellStart"/>
      <w:r w:rsidRPr="00C36BF0">
        <w:rPr>
          <w:color w:val="000000" w:themeColor="text1"/>
          <w:sz w:val="28"/>
          <w:szCs w:val="28"/>
        </w:rPr>
        <w:t>i.e</w:t>
      </w:r>
      <w:proofErr w:type="spellEnd"/>
      <w:r w:rsidRPr="00C36BF0">
        <w:rPr>
          <w:color w:val="000000" w:themeColor="text1"/>
          <w:sz w:val="28"/>
          <w:szCs w:val="28"/>
        </w:rPr>
        <w:t xml:space="preserve"> in round robin a particular time slice is allotted to each process</w:t>
      </w:r>
      <w:r w:rsidR="002C4408" w:rsidRPr="00C36BF0">
        <w:rPr>
          <w:color w:val="000000" w:themeColor="text1"/>
          <w:sz w:val="28"/>
          <w:szCs w:val="28"/>
        </w:rPr>
        <w:t xml:space="preserve"> which known as quantum. Every </w:t>
      </w:r>
      <w:proofErr w:type="gramStart"/>
      <w:r w:rsidR="002C4408" w:rsidRPr="00C36BF0">
        <w:rPr>
          <w:color w:val="000000" w:themeColor="text1"/>
          <w:sz w:val="28"/>
          <w:szCs w:val="28"/>
        </w:rPr>
        <w:t>process ,which</w:t>
      </w:r>
      <w:proofErr w:type="gramEnd"/>
      <w:r w:rsidR="002C4408" w:rsidRPr="00C36BF0">
        <w:rPr>
          <w:color w:val="000000" w:themeColor="text1"/>
          <w:sz w:val="28"/>
          <w:szCs w:val="28"/>
        </w:rPr>
        <w:t xml:space="preserve"> is present </w:t>
      </w:r>
      <w:r w:rsidR="00FB2B7E" w:rsidRPr="00C36BF0">
        <w:rPr>
          <w:color w:val="000000" w:themeColor="text1"/>
          <w:sz w:val="28"/>
          <w:szCs w:val="28"/>
        </w:rPr>
        <w:t xml:space="preserve">in the queue for processing , CPU is assigned to that process  for that time quantum . Now if the execution of the process gets completed in that </w:t>
      </w:r>
      <w:proofErr w:type="gramStart"/>
      <w:r w:rsidR="00FB2B7E" w:rsidRPr="00C36BF0">
        <w:rPr>
          <w:color w:val="000000" w:themeColor="text1"/>
          <w:sz w:val="28"/>
          <w:szCs w:val="28"/>
        </w:rPr>
        <w:t>quantum ,then</w:t>
      </w:r>
      <w:proofErr w:type="gramEnd"/>
      <w:r w:rsidR="00FB2B7E" w:rsidRPr="00C36BF0">
        <w:rPr>
          <w:color w:val="000000" w:themeColor="text1"/>
          <w:sz w:val="28"/>
          <w:szCs w:val="28"/>
        </w:rPr>
        <w:t xml:space="preserve"> the process will get terminate otherwise the process will again  go to the ready queue , and the previous process will wait for the turn to complete its execution.</w:t>
      </w:r>
    </w:p>
    <w:p w14:paraId="13816E90" w14:textId="63B5BD35" w:rsidR="00806135" w:rsidRPr="00C36BF0" w:rsidRDefault="00FB2B7E" w:rsidP="0080613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C36BF0">
        <w:rPr>
          <w:sz w:val="28"/>
          <w:szCs w:val="28"/>
        </w:rPr>
        <w:t xml:space="preserve">It is </w:t>
      </w:r>
      <w:proofErr w:type="gramStart"/>
      <w:r w:rsidRPr="00DC1512">
        <w:rPr>
          <w:sz w:val="28"/>
          <w:szCs w:val="28"/>
        </w:rPr>
        <w:t>simple</w:t>
      </w:r>
      <w:r w:rsidRPr="00C36BF0">
        <w:rPr>
          <w:sz w:val="28"/>
          <w:szCs w:val="28"/>
        </w:rPr>
        <w:t xml:space="preserve"> ,</w:t>
      </w:r>
      <w:proofErr w:type="gramEnd"/>
      <w:r w:rsidRPr="00C36BF0">
        <w:rPr>
          <w:sz w:val="28"/>
          <w:szCs w:val="28"/>
        </w:rPr>
        <w:t xml:space="preserve"> easy to implement ,and starvation -free as all processes get </w:t>
      </w:r>
      <w:r w:rsidR="00806135" w:rsidRPr="00C36BF0">
        <w:rPr>
          <w:sz w:val="28"/>
          <w:szCs w:val="28"/>
        </w:rPr>
        <w:t xml:space="preserve">fair share of </w:t>
      </w:r>
      <w:proofErr w:type="spellStart"/>
      <w:r w:rsidR="00806135" w:rsidRPr="00C36BF0">
        <w:rPr>
          <w:sz w:val="28"/>
          <w:szCs w:val="28"/>
        </w:rPr>
        <w:t>cpu</w:t>
      </w:r>
      <w:proofErr w:type="spellEnd"/>
      <w:r w:rsidR="00806135" w:rsidRPr="00C36BF0">
        <w:rPr>
          <w:sz w:val="28"/>
          <w:szCs w:val="28"/>
        </w:rPr>
        <w:t>.</w:t>
      </w:r>
    </w:p>
    <w:p w14:paraId="4E288E8B" w14:textId="0AB4B923" w:rsidR="00806135" w:rsidRPr="00C36BF0" w:rsidRDefault="00806135" w:rsidP="0080613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C36BF0">
        <w:rPr>
          <w:sz w:val="28"/>
          <w:szCs w:val="28"/>
        </w:rPr>
        <w:t xml:space="preserve">One of the most commonly used technique in CPU scheduling as a </w:t>
      </w:r>
      <w:proofErr w:type="gramStart"/>
      <w:r w:rsidRPr="00C36BF0">
        <w:rPr>
          <w:sz w:val="28"/>
          <w:szCs w:val="28"/>
        </w:rPr>
        <w:t>core .</w:t>
      </w:r>
      <w:proofErr w:type="gramEnd"/>
    </w:p>
    <w:p w14:paraId="522F3610" w14:textId="2593F3E3" w:rsidR="00806135" w:rsidRPr="00C36BF0" w:rsidRDefault="00806135" w:rsidP="0080613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C36BF0">
        <w:rPr>
          <w:sz w:val="28"/>
          <w:szCs w:val="28"/>
        </w:rPr>
        <w:t xml:space="preserve">It is </w:t>
      </w:r>
      <w:proofErr w:type="spellStart"/>
      <w:r w:rsidRPr="00C36BF0">
        <w:rPr>
          <w:sz w:val="28"/>
          <w:szCs w:val="28"/>
        </w:rPr>
        <w:t>preemptive</w:t>
      </w:r>
      <w:proofErr w:type="spellEnd"/>
      <w:r w:rsidRPr="00C36BF0">
        <w:rPr>
          <w:sz w:val="28"/>
          <w:szCs w:val="28"/>
        </w:rPr>
        <w:t xml:space="preserve"> as processes are assigned CPU only for a fixed slice of time at </w:t>
      </w:r>
      <w:proofErr w:type="gramStart"/>
      <w:r w:rsidRPr="00C36BF0">
        <w:rPr>
          <w:sz w:val="28"/>
          <w:szCs w:val="28"/>
        </w:rPr>
        <w:t>most .</w:t>
      </w:r>
      <w:proofErr w:type="gramEnd"/>
    </w:p>
    <w:p w14:paraId="38001485" w14:textId="68A1A547" w:rsidR="00806135" w:rsidRPr="00C36BF0" w:rsidRDefault="00806135" w:rsidP="00806135">
      <w:pPr>
        <w:pStyle w:val="ListParagraph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C36BF0">
        <w:rPr>
          <w:sz w:val="28"/>
          <w:szCs w:val="28"/>
        </w:rPr>
        <w:t xml:space="preserve">The disadvantage of it is more overhead to context </w:t>
      </w:r>
      <w:proofErr w:type="gramStart"/>
      <w:r w:rsidRPr="00C36BF0">
        <w:rPr>
          <w:sz w:val="28"/>
          <w:szCs w:val="28"/>
        </w:rPr>
        <w:t>switching .</w:t>
      </w:r>
      <w:proofErr w:type="gramEnd"/>
    </w:p>
    <w:p w14:paraId="0212E654" w14:textId="77777777" w:rsidR="00C36BF0" w:rsidRDefault="00C36BF0" w:rsidP="00806135"/>
    <w:p w14:paraId="16BBAA26" w14:textId="3B82B9B7" w:rsidR="00806135" w:rsidRDefault="00806135" w:rsidP="00806135">
      <w:pPr>
        <w:rPr>
          <w:b/>
          <w:bCs/>
          <w:sz w:val="32"/>
          <w:szCs w:val="32"/>
          <w:u w:val="single"/>
        </w:rPr>
      </w:pPr>
      <w:r w:rsidRPr="00806135">
        <w:rPr>
          <w:b/>
          <w:bCs/>
          <w:sz w:val="32"/>
          <w:szCs w:val="32"/>
          <w:u w:val="single"/>
        </w:rPr>
        <w:t>TIMES IN ROUND ROBIN</w:t>
      </w:r>
    </w:p>
    <w:p w14:paraId="211B819E" w14:textId="308AD7A2" w:rsidR="00806135" w:rsidRPr="00C36BF0" w:rsidRDefault="00806135" w:rsidP="0080613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36BF0">
        <w:rPr>
          <w:sz w:val="28"/>
          <w:szCs w:val="28"/>
        </w:rPr>
        <w:t xml:space="preserve">Completion </w:t>
      </w:r>
      <w:proofErr w:type="gramStart"/>
      <w:r w:rsidRPr="00C36BF0">
        <w:rPr>
          <w:sz w:val="28"/>
          <w:szCs w:val="28"/>
        </w:rPr>
        <w:t>Time :Time</w:t>
      </w:r>
      <w:proofErr w:type="gramEnd"/>
      <w:r w:rsidRPr="00C36BF0">
        <w:rPr>
          <w:sz w:val="28"/>
          <w:szCs w:val="28"/>
        </w:rPr>
        <w:t xml:space="preserve"> at which process completes </w:t>
      </w:r>
      <w:r w:rsidR="007A13D9" w:rsidRPr="00C36BF0">
        <w:rPr>
          <w:sz w:val="28"/>
          <w:szCs w:val="28"/>
        </w:rPr>
        <w:t>its execution.</w:t>
      </w:r>
    </w:p>
    <w:p w14:paraId="53E47BD4" w14:textId="35022EE5" w:rsidR="007A13D9" w:rsidRPr="00C36BF0" w:rsidRDefault="007A13D9" w:rsidP="007A13D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36BF0">
        <w:rPr>
          <w:sz w:val="28"/>
          <w:szCs w:val="28"/>
        </w:rPr>
        <w:lastRenderedPageBreak/>
        <w:t xml:space="preserve">Turn Around </w:t>
      </w:r>
      <w:proofErr w:type="gramStart"/>
      <w:r w:rsidRPr="00C36BF0">
        <w:rPr>
          <w:sz w:val="28"/>
          <w:szCs w:val="28"/>
        </w:rPr>
        <w:t>Time :Time</w:t>
      </w:r>
      <w:proofErr w:type="gramEnd"/>
      <w:r w:rsidRPr="00C36BF0">
        <w:rPr>
          <w:sz w:val="28"/>
          <w:szCs w:val="28"/>
        </w:rPr>
        <w:t xml:space="preserve"> difference between completion time and arrival time </w:t>
      </w:r>
      <w:proofErr w:type="spellStart"/>
      <w:r w:rsidRPr="00C36BF0">
        <w:rPr>
          <w:sz w:val="28"/>
          <w:szCs w:val="28"/>
        </w:rPr>
        <w:t>i.e</w:t>
      </w:r>
      <w:proofErr w:type="spellEnd"/>
      <w:r w:rsidRPr="00C36BF0">
        <w:rPr>
          <w:sz w:val="28"/>
          <w:szCs w:val="28"/>
        </w:rPr>
        <w:t xml:space="preserve"> Completion time -Arrival time.</w:t>
      </w:r>
    </w:p>
    <w:p w14:paraId="6232884E" w14:textId="52CABD5D" w:rsidR="007A13D9" w:rsidRPr="00C36BF0" w:rsidRDefault="007A13D9" w:rsidP="00C36BF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36BF0">
        <w:rPr>
          <w:sz w:val="28"/>
          <w:szCs w:val="28"/>
        </w:rPr>
        <w:t xml:space="preserve">Waiting </w:t>
      </w:r>
      <w:proofErr w:type="gramStart"/>
      <w:r w:rsidRPr="00C36BF0">
        <w:rPr>
          <w:sz w:val="28"/>
          <w:szCs w:val="28"/>
        </w:rPr>
        <w:t>Time :Difference</w:t>
      </w:r>
      <w:proofErr w:type="gramEnd"/>
      <w:r w:rsidRPr="00C36BF0">
        <w:rPr>
          <w:sz w:val="28"/>
          <w:szCs w:val="28"/>
        </w:rPr>
        <w:t xml:space="preserve"> between </w:t>
      </w:r>
      <w:proofErr w:type="spellStart"/>
      <w:r w:rsidRPr="00C36BF0">
        <w:rPr>
          <w:sz w:val="28"/>
          <w:szCs w:val="28"/>
        </w:rPr>
        <w:t>turn around</w:t>
      </w:r>
      <w:proofErr w:type="spellEnd"/>
      <w:r w:rsidRPr="00C36BF0">
        <w:rPr>
          <w:sz w:val="28"/>
          <w:szCs w:val="28"/>
        </w:rPr>
        <w:t xml:space="preserve"> time and burst time </w:t>
      </w:r>
      <w:proofErr w:type="spellStart"/>
      <w:r w:rsidRPr="00C36BF0">
        <w:rPr>
          <w:sz w:val="28"/>
          <w:szCs w:val="28"/>
        </w:rPr>
        <w:t>i.e</w:t>
      </w:r>
      <w:proofErr w:type="spellEnd"/>
      <w:r w:rsidRPr="00C36BF0">
        <w:rPr>
          <w:sz w:val="28"/>
          <w:szCs w:val="28"/>
        </w:rPr>
        <w:t xml:space="preserve"> Turn-Around Time –  Burst Time. </w:t>
      </w:r>
    </w:p>
    <w:p w14:paraId="7940867D" w14:textId="654CDB53" w:rsidR="007A13D9" w:rsidRDefault="00495049" w:rsidP="00495049">
      <w:pPr>
        <w:rPr>
          <w:b/>
          <w:bCs/>
          <w:sz w:val="36"/>
          <w:szCs w:val="36"/>
          <w:u w:val="single"/>
        </w:rPr>
      </w:pPr>
      <w:r w:rsidRPr="00495049">
        <w:rPr>
          <w:b/>
          <w:bCs/>
          <w:sz w:val="36"/>
          <w:szCs w:val="36"/>
          <w:u w:val="single"/>
        </w:rPr>
        <w:t>ADVANTAGES</w:t>
      </w:r>
    </w:p>
    <w:p w14:paraId="5086DFF6" w14:textId="077A720D" w:rsidR="00495049" w:rsidRPr="00C36BF0" w:rsidRDefault="00495049" w:rsidP="0049504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36BF0">
        <w:rPr>
          <w:sz w:val="28"/>
          <w:szCs w:val="28"/>
        </w:rPr>
        <w:t>There is fairness since every process gets equal share of CPU.</w:t>
      </w:r>
    </w:p>
    <w:p w14:paraId="6B719F1F" w14:textId="77777777" w:rsidR="00553AE7" w:rsidRPr="00C36BF0" w:rsidRDefault="00553AE7" w:rsidP="0049504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36BF0">
        <w:rPr>
          <w:sz w:val="28"/>
          <w:szCs w:val="28"/>
        </w:rPr>
        <w:t xml:space="preserve">While performing a round-robin scheduling, a </w:t>
      </w:r>
      <w:proofErr w:type="gramStart"/>
      <w:r w:rsidRPr="00C36BF0">
        <w:rPr>
          <w:sz w:val="28"/>
          <w:szCs w:val="28"/>
        </w:rPr>
        <w:t>particular time</w:t>
      </w:r>
      <w:proofErr w:type="gramEnd"/>
      <w:r w:rsidRPr="00C36BF0">
        <w:rPr>
          <w:sz w:val="28"/>
          <w:szCs w:val="28"/>
        </w:rPr>
        <w:t xml:space="preserve"> quantum is allotted to different jobs.</w:t>
      </w:r>
    </w:p>
    <w:p w14:paraId="51A2470F" w14:textId="77777777" w:rsidR="00553AE7" w:rsidRPr="00C36BF0" w:rsidRDefault="00553AE7" w:rsidP="0049504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36BF0">
        <w:rPr>
          <w:sz w:val="28"/>
          <w:szCs w:val="28"/>
        </w:rPr>
        <w:t xml:space="preserve">Each process get a chance to reschedule after a particular quantum time in this </w:t>
      </w:r>
      <w:proofErr w:type="gramStart"/>
      <w:r w:rsidRPr="00C36BF0">
        <w:rPr>
          <w:sz w:val="28"/>
          <w:szCs w:val="28"/>
        </w:rPr>
        <w:t>scheduling .</w:t>
      </w:r>
      <w:proofErr w:type="gramEnd"/>
    </w:p>
    <w:p w14:paraId="7F76034F" w14:textId="23C1D7D2" w:rsidR="00495049" w:rsidRPr="00495049" w:rsidRDefault="00553AE7" w:rsidP="0049504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36BF0">
        <w:rPr>
          <w:sz w:val="28"/>
          <w:szCs w:val="28"/>
        </w:rPr>
        <w:t xml:space="preserve">The newly created process is added to end of ready </w:t>
      </w:r>
      <w:proofErr w:type="gramStart"/>
      <w:r w:rsidRPr="00C36BF0">
        <w:rPr>
          <w:sz w:val="28"/>
          <w:szCs w:val="28"/>
        </w:rPr>
        <w:t xml:space="preserve">queue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14:paraId="50210100" w14:textId="77777777" w:rsidR="008E654B" w:rsidRPr="008E654B" w:rsidRDefault="008E654B" w:rsidP="008E654B">
      <w:pPr>
        <w:rPr>
          <w:sz w:val="24"/>
          <w:szCs w:val="24"/>
        </w:rPr>
      </w:pPr>
    </w:p>
    <w:p w14:paraId="51E3ABB0" w14:textId="53D7EF3C" w:rsidR="007A13D9" w:rsidRDefault="00495049" w:rsidP="007A13D9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IS</w:t>
      </w:r>
      <w:r w:rsidR="007A13D9" w:rsidRPr="007A13D9">
        <w:rPr>
          <w:b/>
          <w:bCs/>
          <w:sz w:val="36"/>
          <w:szCs w:val="36"/>
          <w:u w:val="single"/>
        </w:rPr>
        <w:t>ADVANTAGES</w:t>
      </w:r>
    </w:p>
    <w:p w14:paraId="3672C04C" w14:textId="70780C6D" w:rsidR="007A13D9" w:rsidRPr="00C36BF0" w:rsidRDefault="00495049" w:rsidP="007A13D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36BF0">
        <w:rPr>
          <w:sz w:val="28"/>
          <w:szCs w:val="28"/>
        </w:rPr>
        <w:t>There is Low throughput.</w:t>
      </w:r>
    </w:p>
    <w:p w14:paraId="2DB86002" w14:textId="2E1E8310" w:rsidR="007A13D9" w:rsidRPr="00C36BF0" w:rsidRDefault="007A13D9" w:rsidP="007A13D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36BF0">
        <w:rPr>
          <w:sz w:val="28"/>
          <w:szCs w:val="28"/>
        </w:rPr>
        <w:t xml:space="preserve">Gantt Chart seems to come too big (if quantum time is less for </w:t>
      </w:r>
      <w:proofErr w:type="gramStart"/>
      <w:r w:rsidRPr="00C36BF0">
        <w:rPr>
          <w:sz w:val="28"/>
          <w:szCs w:val="28"/>
        </w:rPr>
        <w:t>scheduling .</w:t>
      </w:r>
      <w:proofErr w:type="gramEnd"/>
      <w:r w:rsidRPr="00C36BF0">
        <w:rPr>
          <w:sz w:val="28"/>
          <w:szCs w:val="28"/>
        </w:rPr>
        <w:t>)</w:t>
      </w:r>
    </w:p>
    <w:p w14:paraId="674452E7" w14:textId="77777777" w:rsidR="007A13D9" w:rsidRPr="00C36BF0" w:rsidRDefault="007A13D9" w:rsidP="007A13D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36BF0">
        <w:rPr>
          <w:sz w:val="28"/>
          <w:szCs w:val="28"/>
        </w:rPr>
        <w:t xml:space="preserve">Time consuming scheduling for small </w:t>
      </w:r>
      <w:proofErr w:type="spellStart"/>
      <w:r w:rsidRPr="00C36BF0">
        <w:rPr>
          <w:sz w:val="28"/>
          <w:szCs w:val="28"/>
        </w:rPr>
        <w:t>quantums</w:t>
      </w:r>
      <w:proofErr w:type="spellEnd"/>
      <w:r w:rsidRPr="00C36BF0">
        <w:rPr>
          <w:sz w:val="28"/>
          <w:szCs w:val="28"/>
        </w:rPr>
        <w:t>.</w:t>
      </w:r>
    </w:p>
    <w:p w14:paraId="6396CE7C" w14:textId="5E8159CC" w:rsidR="007A13D9" w:rsidRDefault="007A13D9" w:rsidP="007A13D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C36BF0">
        <w:rPr>
          <w:sz w:val="28"/>
          <w:szCs w:val="28"/>
        </w:rPr>
        <w:t>There is Larger Waiting time and Response time</w:t>
      </w:r>
      <w:r>
        <w:rPr>
          <w:sz w:val="28"/>
          <w:szCs w:val="28"/>
        </w:rPr>
        <w:t xml:space="preserve">. </w:t>
      </w:r>
    </w:p>
    <w:p w14:paraId="235EBE07" w14:textId="04ACE0FF" w:rsidR="00553AE7" w:rsidRPr="00553AE7" w:rsidRDefault="00553AE7" w:rsidP="00553AE7">
      <w:pPr>
        <w:rPr>
          <w:b/>
          <w:bCs/>
          <w:sz w:val="32"/>
          <w:szCs w:val="32"/>
          <w:u w:val="single"/>
        </w:rPr>
      </w:pPr>
    </w:p>
    <w:p w14:paraId="3491725D" w14:textId="4ADD277C" w:rsidR="00553AE7" w:rsidRPr="00553AE7" w:rsidRDefault="00553AE7" w:rsidP="00553AE7">
      <w:pPr>
        <w:rPr>
          <w:b/>
          <w:bCs/>
          <w:sz w:val="40"/>
          <w:szCs w:val="40"/>
          <w:u w:val="single"/>
        </w:rPr>
      </w:pPr>
      <w:r w:rsidRPr="00553AE7">
        <w:rPr>
          <w:b/>
          <w:bCs/>
          <w:sz w:val="40"/>
          <w:szCs w:val="40"/>
          <w:u w:val="single"/>
        </w:rPr>
        <w:t>ALGORITHM</w:t>
      </w:r>
    </w:p>
    <w:p w14:paraId="6C2CD847" w14:textId="0F721E06" w:rsidR="00C36BF0" w:rsidRDefault="00553AE7" w:rsidP="00553AE7">
      <w:pPr>
        <w:rPr>
          <w:sz w:val="28"/>
          <w:szCs w:val="28"/>
        </w:rPr>
      </w:pPr>
      <w:r w:rsidRPr="00C36BF0">
        <w:rPr>
          <w:b/>
          <w:bCs/>
          <w:sz w:val="28"/>
          <w:szCs w:val="28"/>
        </w:rPr>
        <w:t>STEP</w:t>
      </w:r>
      <w:proofErr w:type="gramStart"/>
      <w:r w:rsidRPr="00C36BF0">
        <w:rPr>
          <w:b/>
          <w:bCs/>
          <w:sz w:val="28"/>
          <w:szCs w:val="28"/>
        </w:rPr>
        <w:t>1:-</w:t>
      </w:r>
      <w:proofErr w:type="gramEnd"/>
      <w:r w:rsidRPr="00C36BF0">
        <w:rPr>
          <w:b/>
          <w:bCs/>
          <w:sz w:val="28"/>
          <w:szCs w:val="28"/>
        </w:rPr>
        <w:t xml:space="preserve"> </w:t>
      </w:r>
      <w:r w:rsidRPr="00C36BF0">
        <w:rPr>
          <w:sz w:val="28"/>
          <w:szCs w:val="28"/>
        </w:rPr>
        <w:t xml:space="preserve">we first have a queue where the process are arranged in first come </w:t>
      </w:r>
      <w:r w:rsidR="00C36BF0">
        <w:rPr>
          <w:sz w:val="28"/>
          <w:szCs w:val="28"/>
        </w:rPr>
        <w:t xml:space="preserve">            </w:t>
      </w:r>
      <w:r w:rsidR="008E654B" w:rsidRPr="00C36BF0">
        <w:rPr>
          <w:sz w:val="28"/>
          <w:szCs w:val="28"/>
        </w:rPr>
        <w:t>first serve order.</w:t>
      </w:r>
    </w:p>
    <w:p w14:paraId="3B5184F0" w14:textId="58A4A66B" w:rsidR="008E654B" w:rsidRPr="00C36BF0" w:rsidRDefault="008E654B" w:rsidP="00553AE7">
      <w:pPr>
        <w:rPr>
          <w:sz w:val="28"/>
          <w:szCs w:val="28"/>
        </w:rPr>
      </w:pPr>
      <w:r w:rsidRPr="00C36BF0">
        <w:rPr>
          <w:b/>
          <w:bCs/>
          <w:sz w:val="28"/>
          <w:szCs w:val="28"/>
        </w:rPr>
        <w:t>STEP</w:t>
      </w:r>
      <w:proofErr w:type="gramStart"/>
      <w:r w:rsidRPr="00C36BF0">
        <w:rPr>
          <w:b/>
          <w:bCs/>
          <w:sz w:val="28"/>
          <w:szCs w:val="28"/>
        </w:rPr>
        <w:t>2:-</w:t>
      </w:r>
      <w:proofErr w:type="gramEnd"/>
      <w:r w:rsidRPr="00C36BF0">
        <w:rPr>
          <w:sz w:val="28"/>
          <w:szCs w:val="28"/>
        </w:rPr>
        <w:t xml:space="preserve"> A quantum value is allotted to execute each process.</w:t>
      </w:r>
    </w:p>
    <w:p w14:paraId="171D67ED" w14:textId="3F9135CE" w:rsidR="008E654B" w:rsidRPr="00C36BF0" w:rsidRDefault="008E654B" w:rsidP="00553AE7">
      <w:pPr>
        <w:rPr>
          <w:sz w:val="28"/>
          <w:szCs w:val="28"/>
        </w:rPr>
      </w:pPr>
      <w:r w:rsidRPr="00C36BF0">
        <w:rPr>
          <w:b/>
          <w:bCs/>
          <w:sz w:val="28"/>
          <w:szCs w:val="28"/>
        </w:rPr>
        <w:t>STEP</w:t>
      </w:r>
      <w:proofErr w:type="gramStart"/>
      <w:r w:rsidRPr="00C36BF0">
        <w:rPr>
          <w:b/>
          <w:bCs/>
          <w:sz w:val="28"/>
          <w:szCs w:val="28"/>
        </w:rPr>
        <w:t>3:-</w:t>
      </w:r>
      <w:proofErr w:type="gramEnd"/>
      <w:r w:rsidRPr="00C36BF0">
        <w:rPr>
          <w:b/>
          <w:bCs/>
          <w:sz w:val="28"/>
          <w:szCs w:val="28"/>
        </w:rPr>
        <w:t xml:space="preserve"> </w:t>
      </w:r>
      <w:r w:rsidRPr="00C36BF0">
        <w:rPr>
          <w:sz w:val="28"/>
          <w:szCs w:val="28"/>
        </w:rPr>
        <w:t xml:space="preserve">The first process is executed until the end of the quantum value . after </w:t>
      </w:r>
      <w:proofErr w:type="gramStart"/>
      <w:r w:rsidRPr="00C36BF0">
        <w:rPr>
          <w:sz w:val="28"/>
          <w:szCs w:val="28"/>
        </w:rPr>
        <w:t>this ,</w:t>
      </w:r>
      <w:proofErr w:type="gramEnd"/>
      <w:r w:rsidRPr="00C36BF0">
        <w:rPr>
          <w:sz w:val="28"/>
          <w:szCs w:val="28"/>
        </w:rPr>
        <w:t xml:space="preserve"> an interrupt is generated and state is saved.                                                   </w:t>
      </w:r>
    </w:p>
    <w:p w14:paraId="2485279A" w14:textId="40C9FEFF" w:rsidR="00C36BF0" w:rsidRDefault="008E654B" w:rsidP="00553AE7">
      <w:pPr>
        <w:rPr>
          <w:sz w:val="28"/>
          <w:szCs w:val="28"/>
        </w:rPr>
      </w:pPr>
      <w:r w:rsidRPr="00C36BF0">
        <w:rPr>
          <w:b/>
          <w:bCs/>
          <w:sz w:val="28"/>
          <w:szCs w:val="28"/>
        </w:rPr>
        <w:t>STEP</w:t>
      </w:r>
      <w:proofErr w:type="gramStart"/>
      <w:r w:rsidRPr="00C36BF0">
        <w:rPr>
          <w:b/>
          <w:bCs/>
          <w:sz w:val="28"/>
          <w:szCs w:val="28"/>
        </w:rPr>
        <w:t>4:-</w:t>
      </w:r>
      <w:proofErr w:type="gramEnd"/>
      <w:r w:rsidRPr="00C36BF0">
        <w:rPr>
          <w:sz w:val="28"/>
          <w:szCs w:val="28"/>
        </w:rPr>
        <w:t>The CPU then moves to the next process and the same method is</w:t>
      </w:r>
      <w:r w:rsidR="00C36BF0">
        <w:rPr>
          <w:sz w:val="28"/>
          <w:szCs w:val="28"/>
        </w:rPr>
        <w:t xml:space="preserve"> Followed.</w:t>
      </w:r>
      <w:r w:rsidRPr="00C36BF0">
        <w:rPr>
          <w:sz w:val="28"/>
          <w:szCs w:val="28"/>
        </w:rPr>
        <w:t xml:space="preserve"> </w:t>
      </w:r>
      <w:r w:rsidR="00C36BF0">
        <w:rPr>
          <w:sz w:val="28"/>
          <w:szCs w:val="28"/>
        </w:rPr>
        <w:t xml:space="preserve">                </w:t>
      </w:r>
    </w:p>
    <w:p w14:paraId="6D2C146B" w14:textId="42FAA47D" w:rsidR="008E654B" w:rsidRPr="00C36BF0" w:rsidRDefault="008E654B" w:rsidP="00553AE7">
      <w:pPr>
        <w:rPr>
          <w:sz w:val="28"/>
          <w:szCs w:val="28"/>
        </w:rPr>
      </w:pPr>
      <w:r w:rsidRPr="00C36BF0">
        <w:rPr>
          <w:b/>
          <w:bCs/>
          <w:sz w:val="28"/>
          <w:szCs w:val="28"/>
        </w:rPr>
        <w:t>STEP</w:t>
      </w:r>
      <w:proofErr w:type="gramStart"/>
      <w:r w:rsidRPr="00C36BF0">
        <w:rPr>
          <w:b/>
          <w:bCs/>
          <w:sz w:val="28"/>
          <w:szCs w:val="28"/>
        </w:rPr>
        <w:t>5:-</w:t>
      </w:r>
      <w:proofErr w:type="gramEnd"/>
      <w:r w:rsidRPr="00C36BF0">
        <w:rPr>
          <w:sz w:val="28"/>
          <w:szCs w:val="28"/>
        </w:rPr>
        <w:t>Same steps are repeated till the processes are over.</w:t>
      </w:r>
    </w:p>
    <w:p w14:paraId="2D3853CA" w14:textId="64F3404E" w:rsidR="00553AE7" w:rsidRPr="00C36BF0" w:rsidRDefault="00553AE7" w:rsidP="00553AE7">
      <w:pPr>
        <w:ind w:firstLine="720"/>
        <w:rPr>
          <w:sz w:val="28"/>
          <w:szCs w:val="28"/>
        </w:rPr>
      </w:pPr>
    </w:p>
    <w:p w14:paraId="62F6CB99" w14:textId="30ED8F90" w:rsidR="00553AE7" w:rsidRDefault="00553AE7" w:rsidP="00553AE7">
      <w:pPr>
        <w:ind w:firstLine="720"/>
      </w:pPr>
    </w:p>
    <w:p w14:paraId="24A95F21" w14:textId="4C78B40B" w:rsidR="00553AE7" w:rsidRDefault="00553AE7" w:rsidP="00553AE7">
      <w:pPr>
        <w:ind w:firstLine="720"/>
      </w:pPr>
    </w:p>
    <w:p w14:paraId="38294F11" w14:textId="6F97E0FC" w:rsidR="00C36BF0" w:rsidRDefault="00C36BF0" w:rsidP="006F5728"/>
    <w:p w14:paraId="309F222D" w14:textId="7089440B" w:rsidR="00EB1F0A" w:rsidRDefault="00EB1F0A" w:rsidP="00EB1F0A">
      <w:pPr>
        <w:rPr>
          <w:b/>
          <w:bCs/>
          <w:sz w:val="44"/>
          <w:szCs w:val="44"/>
          <w:u w:val="single"/>
        </w:rPr>
      </w:pPr>
      <w:r w:rsidRPr="00EB1F0A">
        <w:rPr>
          <w:b/>
          <w:bCs/>
          <w:sz w:val="44"/>
          <w:szCs w:val="44"/>
          <w:u w:val="single"/>
        </w:rPr>
        <w:t>SCREENSHOTS OF CODE</w:t>
      </w:r>
    </w:p>
    <w:p w14:paraId="621C9993" w14:textId="6C7579A9" w:rsidR="00553AE7" w:rsidRPr="006F5728" w:rsidRDefault="00EB1F0A" w:rsidP="00EB1F0A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DE52142" wp14:editId="0C3E8DBB">
            <wp:extent cx="5731510" cy="4000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5BE3" w14:textId="79D1BEB2" w:rsidR="00EB1F0A" w:rsidRDefault="00EB1F0A" w:rsidP="00EB1F0A"/>
    <w:p w14:paraId="7E8DAB72" w14:textId="0D0660EE" w:rsidR="00EB1F0A" w:rsidRDefault="006F5728" w:rsidP="00EB1F0A">
      <w:r>
        <w:rPr>
          <w:noProof/>
        </w:rPr>
        <w:lastRenderedPageBreak/>
        <w:drawing>
          <wp:inline distT="0" distB="0" distL="0" distR="0" wp14:anchorId="48C14F65" wp14:editId="0467749E">
            <wp:extent cx="5731510" cy="38938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F013" w14:textId="7A07AA84" w:rsidR="00EB1F0A" w:rsidRDefault="00EB1F0A" w:rsidP="00EB1F0A"/>
    <w:p w14:paraId="3B0FC011" w14:textId="4A70A950" w:rsidR="00EB1F0A" w:rsidRDefault="00EB1F0A" w:rsidP="00EB1F0A">
      <w:r>
        <w:rPr>
          <w:noProof/>
        </w:rPr>
        <w:drawing>
          <wp:inline distT="0" distB="0" distL="0" distR="0" wp14:anchorId="6EBA1CCB" wp14:editId="050D88D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7CAB" w14:textId="0161DD4F" w:rsidR="00EB1F0A" w:rsidRDefault="00EB1F0A" w:rsidP="00EB1F0A">
      <w:pPr>
        <w:rPr>
          <w:b/>
          <w:bCs/>
          <w:sz w:val="40"/>
          <w:szCs w:val="40"/>
          <w:u w:val="single"/>
        </w:rPr>
      </w:pPr>
      <w:r w:rsidRPr="00EB1F0A">
        <w:rPr>
          <w:b/>
          <w:bCs/>
          <w:sz w:val="40"/>
          <w:szCs w:val="40"/>
          <w:u w:val="single"/>
        </w:rPr>
        <w:t>COMPLEXITY</w:t>
      </w:r>
    </w:p>
    <w:p w14:paraId="2273D19B" w14:textId="06A22E0B" w:rsidR="00EB1F0A" w:rsidRDefault="00EB1F0A" w:rsidP="00EB1F0A">
      <w:pPr>
        <w:rPr>
          <w:sz w:val="28"/>
          <w:szCs w:val="28"/>
        </w:rPr>
      </w:pPr>
    </w:p>
    <w:p w14:paraId="528B44D9" w14:textId="77777777" w:rsidR="006F5728" w:rsidRDefault="006F5728" w:rsidP="00EB1F0A">
      <w:pPr>
        <w:rPr>
          <w:sz w:val="28"/>
          <w:szCs w:val="28"/>
        </w:rPr>
      </w:pPr>
    </w:p>
    <w:p w14:paraId="37D42FFC" w14:textId="216D273F" w:rsidR="006F5728" w:rsidRPr="006F5728" w:rsidRDefault="006F5728" w:rsidP="00221613">
      <w:pPr>
        <w:jc w:val="both"/>
        <w:rPr>
          <w:b/>
          <w:bCs/>
          <w:sz w:val="44"/>
          <w:szCs w:val="44"/>
        </w:rPr>
      </w:pPr>
      <w:r w:rsidRPr="006F5728">
        <w:rPr>
          <w:b/>
          <w:bCs/>
          <w:sz w:val="44"/>
          <w:szCs w:val="44"/>
        </w:rPr>
        <w:lastRenderedPageBreak/>
        <w:t>TEST CASES</w:t>
      </w:r>
    </w:p>
    <w:p w14:paraId="2DFA96E0" w14:textId="6D56D91D" w:rsidR="00221613" w:rsidRDefault="00221613" w:rsidP="00221613">
      <w:pPr>
        <w:jc w:val="both"/>
        <w:rPr>
          <w:b/>
          <w:bCs/>
          <w:sz w:val="44"/>
          <w:szCs w:val="44"/>
          <w:u w:val="single"/>
        </w:rPr>
      </w:pPr>
      <w:r w:rsidRPr="00221613">
        <w:rPr>
          <w:b/>
          <w:bCs/>
          <w:sz w:val="44"/>
          <w:szCs w:val="44"/>
          <w:u w:val="single"/>
        </w:rPr>
        <w:t>PROCESS THAT ARE GIVEN IN MY CASE STUDY</w:t>
      </w:r>
    </w:p>
    <w:p w14:paraId="786EA607" w14:textId="77777777" w:rsidR="00221613" w:rsidRPr="00221613" w:rsidRDefault="00221613" w:rsidP="00221613">
      <w:pPr>
        <w:jc w:val="both"/>
        <w:rPr>
          <w:b/>
          <w:bCs/>
          <w:sz w:val="44"/>
          <w:szCs w:val="44"/>
          <w:u w:val="single"/>
        </w:rPr>
      </w:pPr>
    </w:p>
    <w:p w14:paraId="6D5E5E72" w14:textId="16F1871A" w:rsidR="00221613" w:rsidRDefault="00221613" w:rsidP="0022161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Time quantum=</w:t>
      </w:r>
      <w:r w:rsidR="000062FF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 xml:space="preserve"> sec</w:t>
      </w:r>
    </w:p>
    <w:p w14:paraId="4AD8B8E7" w14:textId="4F60AC2E" w:rsidR="000062FF" w:rsidRDefault="000062FF" w:rsidP="0022161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Time quantum=10 sec</w:t>
      </w:r>
    </w:p>
    <w:p w14:paraId="4ABA4C75" w14:textId="761C2F4D" w:rsidR="000062FF" w:rsidRDefault="000062FF" w:rsidP="0022161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Note: while first quantum is </w:t>
      </w:r>
      <w:proofErr w:type="gramStart"/>
      <w:r>
        <w:rPr>
          <w:rFonts w:ascii="Times New Roman" w:hAnsi="Times New Roman" w:cs="Times New Roman"/>
          <w:sz w:val="36"/>
          <w:szCs w:val="36"/>
        </w:rPr>
        <w:t>executed  the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p1 process I.E</w:t>
      </w:r>
    </w:p>
    <w:p w14:paraId="6B6B6810" w14:textId="450A71DE" w:rsidR="000062FF" w:rsidRDefault="000062FF" w:rsidP="0022161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aiting time =44.</w:t>
      </w:r>
    </w:p>
    <w:p w14:paraId="4D6DDD23" w14:textId="2D30D28F" w:rsidR="000062FF" w:rsidRDefault="000062FF" w:rsidP="0022161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urnaround time =24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17"/>
        <w:gridCol w:w="1767"/>
        <w:gridCol w:w="1732"/>
        <w:gridCol w:w="1916"/>
        <w:gridCol w:w="1784"/>
      </w:tblGrid>
      <w:tr w:rsidR="00221613" w14:paraId="6390919F" w14:textId="77777777" w:rsidTr="0022161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A3206" w14:textId="77777777" w:rsidR="00221613" w:rsidRDefault="0022161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cesse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FEB4" w14:textId="77777777" w:rsidR="00221613" w:rsidRDefault="0022161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rrival tim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EFCB" w14:textId="77777777" w:rsidR="00221613" w:rsidRDefault="0022161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urst tim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C259F" w14:textId="77777777" w:rsidR="00221613" w:rsidRDefault="0022161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urnaround tim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2DA9" w14:textId="77777777" w:rsidR="00221613" w:rsidRDefault="0022161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Waiting time</w:t>
            </w:r>
          </w:p>
        </w:tc>
      </w:tr>
      <w:tr w:rsidR="00221613" w14:paraId="76F173E0" w14:textId="77777777" w:rsidTr="0022161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69D0" w14:textId="77777777" w:rsidR="00221613" w:rsidRDefault="0022161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1D5E" w14:textId="77777777" w:rsidR="00221613" w:rsidRDefault="0022161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5998" w14:textId="3A0DABA2" w:rsidR="00221613" w:rsidRDefault="000062F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E9C7" w14:textId="110D4812" w:rsidR="00221613" w:rsidRDefault="000062F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1B56" w14:textId="4CD32670" w:rsidR="00221613" w:rsidRDefault="000062F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4</w:t>
            </w:r>
          </w:p>
        </w:tc>
      </w:tr>
      <w:tr w:rsidR="00221613" w14:paraId="49962BC7" w14:textId="77777777" w:rsidTr="0022161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5D13" w14:textId="77777777" w:rsidR="00221613" w:rsidRDefault="0022161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6FC0" w14:textId="0F4CF10E" w:rsidR="00221613" w:rsidRDefault="000062F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0E64" w14:textId="77891C26" w:rsidR="00221613" w:rsidRDefault="000062F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CC8D" w14:textId="6D08B1DC" w:rsidR="00221613" w:rsidRDefault="000062F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F5DF" w14:textId="78B07A2B" w:rsidR="00221613" w:rsidRDefault="000062F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8</w:t>
            </w:r>
          </w:p>
        </w:tc>
      </w:tr>
      <w:tr w:rsidR="00221613" w14:paraId="0C4E773E" w14:textId="77777777" w:rsidTr="0022161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4660" w14:textId="77777777" w:rsidR="00221613" w:rsidRDefault="0022161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A134" w14:textId="7255EEDE" w:rsidR="00221613" w:rsidRDefault="000062F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F094" w14:textId="60466158" w:rsidR="00221613" w:rsidRDefault="000062F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2971" w14:textId="7E48D515" w:rsidR="00221613" w:rsidRDefault="000062F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BF6B" w14:textId="2C4568B6" w:rsidR="00221613" w:rsidRDefault="000062F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</w:t>
            </w:r>
          </w:p>
        </w:tc>
      </w:tr>
      <w:tr w:rsidR="00221613" w14:paraId="043DDD1E" w14:textId="77777777" w:rsidTr="00221613"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334E" w14:textId="77777777" w:rsidR="00221613" w:rsidRDefault="00221613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4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1081" w14:textId="5F595E75" w:rsidR="00221613" w:rsidRDefault="000062F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DE2F" w14:textId="28D290A3" w:rsidR="00221613" w:rsidRDefault="000062F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8930" w14:textId="003F933B" w:rsidR="00221613" w:rsidRDefault="000062F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E7A7" w14:textId="3F250C02" w:rsidR="00221613" w:rsidRDefault="000062FF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5</w:t>
            </w:r>
          </w:p>
        </w:tc>
      </w:tr>
    </w:tbl>
    <w:p w14:paraId="54588D82" w14:textId="77777777" w:rsidR="00221613" w:rsidRDefault="00221613" w:rsidP="00221613">
      <w:pPr>
        <w:spacing w:line="360" w:lineRule="auto"/>
        <w:rPr>
          <w:rFonts w:ascii="Times New Roman" w:hAnsi="Times New Roman" w:cs="Times New Roman"/>
          <w:sz w:val="36"/>
          <w:szCs w:val="36"/>
          <w:lang w:val="en-GB"/>
        </w:rPr>
      </w:pPr>
    </w:p>
    <w:p w14:paraId="64398440" w14:textId="5C61CED0" w:rsidR="00221613" w:rsidRDefault="00221613" w:rsidP="0022161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v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waiting time=</w:t>
      </w:r>
      <w:r w:rsidR="000062FF">
        <w:rPr>
          <w:rFonts w:ascii="Times New Roman" w:hAnsi="Times New Roman" w:cs="Times New Roman"/>
          <w:sz w:val="36"/>
          <w:szCs w:val="36"/>
        </w:rPr>
        <w:t>38.75</w:t>
      </w:r>
    </w:p>
    <w:p w14:paraId="0D9364CB" w14:textId="2D90CE97" w:rsidR="00221613" w:rsidRDefault="00221613" w:rsidP="0022161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v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urnaround time=</w:t>
      </w:r>
      <w:r w:rsidR="000062FF">
        <w:rPr>
          <w:rFonts w:ascii="Times New Roman" w:hAnsi="Times New Roman" w:cs="Times New Roman"/>
          <w:sz w:val="36"/>
          <w:szCs w:val="36"/>
        </w:rPr>
        <w:t>68</w:t>
      </w:r>
      <w:r>
        <w:rPr>
          <w:rFonts w:ascii="Times New Roman" w:hAnsi="Times New Roman" w:cs="Times New Roman"/>
          <w:sz w:val="36"/>
          <w:szCs w:val="36"/>
        </w:rPr>
        <w:t>.00</w:t>
      </w:r>
    </w:p>
    <w:p w14:paraId="1B35A8B2" w14:textId="0D9BF425" w:rsidR="00221613" w:rsidRDefault="00221613" w:rsidP="0022161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181ADCA" w14:textId="77777777" w:rsidR="000062FF" w:rsidRDefault="000062FF" w:rsidP="0022161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E8B4A20" w14:textId="29EA99FE" w:rsidR="000062FF" w:rsidRDefault="000062FF" w:rsidP="00221613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062F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FTER EXECUTION:</w:t>
      </w:r>
    </w:p>
    <w:p w14:paraId="282264AA" w14:textId="77777777" w:rsidR="000062FF" w:rsidRPr="000062FF" w:rsidRDefault="000062FF" w:rsidP="00221613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24360E54" w14:textId="109BA98E" w:rsidR="00221613" w:rsidRDefault="000062FF" w:rsidP="00221613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3EC4568C" wp14:editId="16443A72">
            <wp:extent cx="5951649" cy="3347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4121" cy="336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EF9B" w14:textId="56F4DF92" w:rsidR="00221613" w:rsidRDefault="00221613" w:rsidP="00EB1F0A">
      <w:pPr>
        <w:rPr>
          <w:sz w:val="28"/>
          <w:szCs w:val="28"/>
        </w:rPr>
      </w:pPr>
    </w:p>
    <w:p w14:paraId="0B31BEEE" w14:textId="4010C25F" w:rsidR="000062FF" w:rsidRDefault="00EF6EBF" w:rsidP="00EB1F0A">
      <w:pPr>
        <w:rPr>
          <w:b/>
          <w:bCs/>
          <w:sz w:val="44"/>
          <w:szCs w:val="44"/>
          <w:u w:val="single"/>
        </w:rPr>
      </w:pPr>
      <w:r w:rsidRPr="00EF6EBF">
        <w:rPr>
          <w:b/>
          <w:bCs/>
          <w:sz w:val="44"/>
          <w:szCs w:val="44"/>
          <w:u w:val="single"/>
        </w:rPr>
        <w:t>GITHHUB REPOSITORY</w:t>
      </w:r>
    </w:p>
    <w:p w14:paraId="5DFD7B85" w14:textId="60788251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0A2C57F0" w14:textId="623644FD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57017D98" w14:textId="6F3C0855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6D189618" w14:textId="6343023D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1CB9D12D" w14:textId="1F9A7E38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04E90024" w14:textId="79B717BA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001632AF" w14:textId="6EA31DA4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02B51405" w14:textId="77CDB33E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296250E8" w14:textId="3BC696BE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4C91D548" w14:textId="11B01854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2BA21AF2" w14:textId="04F073E2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179A60E6" w14:textId="18840916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1C5D46F1" w14:textId="41775D00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1B378D7D" w14:textId="3D3BA8A3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34C13FD8" w14:textId="74BB1802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4894FD10" w14:textId="16BD1DDD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702F72F6" w14:textId="675A32BD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0A5961BE" w14:textId="22076AC6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119802FA" w14:textId="0FB6EA85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774F9E8B" w14:textId="44823D79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537D11EA" w14:textId="00251860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2A24D09A" w14:textId="6163607D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3C797AA5" w14:textId="1B62E09D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3B4FA441" w14:textId="795D1472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02E65A85" w14:textId="5A2B5298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340D8DCD" w14:textId="0705BCEE" w:rsidR="00EF6EBF" w:rsidRDefault="00EF6EBF" w:rsidP="00EB1F0A">
      <w:pPr>
        <w:rPr>
          <w:b/>
          <w:bCs/>
          <w:sz w:val="44"/>
          <w:szCs w:val="44"/>
          <w:u w:val="single"/>
        </w:rPr>
      </w:pPr>
    </w:p>
    <w:p w14:paraId="57EA07FB" w14:textId="339B1DE8" w:rsidR="00EF6EBF" w:rsidRDefault="00EF6EBF" w:rsidP="002C1435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CONCLUSION</w:t>
      </w:r>
    </w:p>
    <w:p w14:paraId="01806ECD" w14:textId="134D9D26" w:rsidR="00AB57CA" w:rsidRDefault="00AB57CA" w:rsidP="00EB1F0A">
      <w:pPr>
        <w:rPr>
          <w:sz w:val="28"/>
          <w:szCs w:val="28"/>
        </w:rPr>
      </w:pPr>
      <w:r w:rsidRPr="00AB57CA">
        <w:rPr>
          <w:sz w:val="28"/>
          <w:szCs w:val="28"/>
        </w:rPr>
        <w:t xml:space="preserve">It is used </w:t>
      </w:r>
      <w:proofErr w:type="gramStart"/>
      <w:r w:rsidRPr="00AB57CA">
        <w:rPr>
          <w:sz w:val="28"/>
          <w:szCs w:val="28"/>
        </w:rPr>
        <w:t xml:space="preserve">to </w:t>
      </w:r>
      <w:r w:rsidR="00DD11CA" w:rsidRPr="00AB57CA">
        <w:rPr>
          <w:sz w:val="28"/>
          <w:szCs w:val="28"/>
        </w:rPr>
        <w:t xml:space="preserve"> find</w:t>
      </w:r>
      <w:proofErr w:type="gramEnd"/>
      <w:r w:rsidR="00DD11CA" w:rsidRPr="00AB57CA">
        <w:rPr>
          <w:sz w:val="28"/>
          <w:szCs w:val="28"/>
        </w:rPr>
        <w:t xml:space="preserve"> a solution for the high turnaround time, high waiting time and the overhead of extra context switches in Simple Round Robin Algorithm</w:t>
      </w:r>
      <w:r w:rsidRPr="00AB57CA">
        <w:rPr>
          <w:sz w:val="28"/>
          <w:szCs w:val="28"/>
        </w:rPr>
        <w:t>.</w:t>
      </w:r>
      <w:r w:rsidR="00DD11CA" w:rsidRPr="00AB57CA">
        <w:rPr>
          <w:sz w:val="28"/>
          <w:szCs w:val="28"/>
        </w:rPr>
        <w:t xml:space="preserve"> </w:t>
      </w:r>
      <w:proofErr w:type="gramStart"/>
      <w:r w:rsidR="00DD11CA" w:rsidRPr="00AB57CA">
        <w:rPr>
          <w:sz w:val="28"/>
          <w:szCs w:val="28"/>
        </w:rPr>
        <w:t>however</w:t>
      </w:r>
      <w:proofErr w:type="gramEnd"/>
      <w:r w:rsidR="00DD11CA" w:rsidRPr="00AB57CA">
        <w:rPr>
          <w:sz w:val="28"/>
          <w:szCs w:val="28"/>
        </w:rPr>
        <w:t xml:space="preserve"> all of them rely based on the fixed-time quantum. The proposed algorithm called </w:t>
      </w:r>
      <w:r w:rsidR="00DD11CA" w:rsidRPr="00AB57CA">
        <w:rPr>
          <w:b/>
          <w:bCs/>
          <w:sz w:val="28"/>
          <w:szCs w:val="28"/>
        </w:rPr>
        <w:t>Performance analysis of Round Robin Scheduling</w:t>
      </w:r>
      <w:r w:rsidR="00DD11CA" w:rsidRPr="00AB57CA">
        <w:rPr>
          <w:sz w:val="28"/>
          <w:szCs w:val="28"/>
        </w:rPr>
        <w:t xml:space="preserve"> using adaptive approach based on smart time slice</w:t>
      </w:r>
      <w:r>
        <w:rPr>
          <w:sz w:val="28"/>
          <w:szCs w:val="28"/>
        </w:rPr>
        <w:t>.</w:t>
      </w:r>
    </w:p>
    <w:p w14:paraId="7BE2C496" w14:textId="77777777" w:rsidR="00AB57CA" w:rsidRDefault="00AB57CA" w:rsidP="00EB1F0A">
      <w:pPr>
        <w:rPr>
          <w:sz w:val="28"/>
          <w:szCs w:val="28"/>
        </w:rPr>
      </w:pPr>
    </w:p>
    <w:p w14:paraId="3920562B" w14:textId="28968D95" w:rsidR="002C1435" w:rsidRDefault="00AB57CA" w:rsidP="002C1435">
      <w:pPr>
        <w:rPr>
          <w:sz w:val="28"/>
          <w:szCs w:val="28"/>
        </w:rPr>
      </w:pPr>
      <w:r w:rsidRPr="00AB57CA">
        <w:rPr>
          <w:sz w:val="28"/>
          <w:szCs w:val="28"/>
        </w:rPr>
        <w:t xml:space="preserve">It </w:t>
      </w:r>
      <w:r w:rsidR="00DD11CA" w:rsidRPr="00AB57CA">
        <w:rPr>
          <w:sz w:val="28"/>
          <w:szCs w:val="28"/>
        </w:rPr>
        <w:t>approaches based on fixed time quantum in all scheduling criteria</w:t>
      </w:r>
      <w:r w:rsidRPr="00AB57CA">
        <w:rPr>
          <w:sz w:val="28"/>
          <w:szCs w:val="28"/>
        </w:rPr>
        <w:t xml:space="preserve"> and </w:t>
      </w:r>
      <w:r w:rsidR="00DD11CA" w:rsidRPr="00AB57CA">
        <w:rPr>
          <w:sz w:val="28"/>
          <w:szCs w:val="28"/>
        </w:rPr>
        <w:t xml:space="preserve">taking into consideration the terminated and the new arrival processes. </w:t>
      </w:r>
      <w:r w:rsidR="00DD11CA" w:rsidRPr="00AB57CA">
        <w:rPr>
          <w:b/>
          <w:bCs/>
          <w:sz w:val="28"/>
          <w:szCs w:val="28"/>
        </w:rPr>
        <w:t>It is recommended to use the shortest burst time concept with smart time slice</w:t>
      </w:r>
      <w:r w:rsidR="00DD11CA" w:rsidRPr="00AB57CA">
        <w:rPr>
          <w:sz w:val="28"/>
          <w:szCs w:val="28"/>
        </w:rPr>
        <w:t xml:space="preserve"> because it will give the operating system the ability to adapt to the user </w:t>
      </w:r>
      <w:proofErr w:type="spellStart"/>
      <w:r w:rsidR="00DD11CA" w:rsidRPr="00AB57CA">
        <w:rPr>
          <w:sz w:val="28"/>
          <w:szCs w:val="28"/>
        </w:rPr>
        <w:t>behavior</w:t>
      </w:r>
      <w:proofErr w:type="spellEnd"/>
      <w:r w:rsidR="00DD11CA" w:rsidRPr="00AB57CA">
        <w:rPr>
          <w:sz w:val="28"/>
          <w:szCs w:val="28"/>
        </w:rPr>
        <w:t xml:space="preserve"> and not vice versa. The Adaptive Round Robin Algorithm is designed to meet all scheduling criteria such as</w:t>
      </w:r>
    </w:p>
    <w:p w14:paraId="60D71C2E" w14:textId="245005E7" w:rsidR="00DD11CA" w:rsidRDefault="00DD11CA" w:rsidP="002C14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B57CA">
        <w:rPr>
          <w:sz w:val="28"/>
          <w:szCs w:val="28"/>
        </w:rPr>
        <w:t>maximum CPU utilization</w:t>
      </w:r>
    </w:p>
    <w:p w14:paraId="2CFF34AD" w14:textId="61E2D8CE" w:rsidR="00AB57CA" w:rsidRDefault="00AB57CA" w:rsidP="002C143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aximum throughput</w:t>
      </w:r>
    </w:p>
    <w:p w14:paraId="4463B3FA" w14:textId="6E1AD236" w:rsidR="00AB57CA" w:rsidRDefault="00AB57CA" w:rsidP="002C14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B57CA">
        <w:rPr>
          <w:sz w:val="28"/>
          <w:szCs w:val="28"/>
        </w:rPr>
        <w:t>minimum average waiting time</w:t>
      </w:r>
    </w:p>
    <w:p w14:paraId="15FF5CCD" w14:textId="63BA2AFE" w:rsidR="00AB57CA" w:rsidRDefault="00AB57CA" w:rsidP="002C143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B57CA">
        <w:rPr>
          <w:sz w:val="28"/>
          <w:szCs w:val="28"/>
        </w:rPr>
        <w:t>minimum average turnaround time</w:t>
      </w:r>
    </w:p>
    <w:p w14:paraId="78102CA2" w14:textId="7E14D8C1" w:rsidR="002C1435" w:rsidRDefault="002C1435" w:rsidP="002C143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inimum response time.</w:t>
      </w:r>
    </w:p>
    <w:p w14:paraId="00CC685E" w14:textId="3CCC8231" w:rsidR="002C1435" w:rsidRDefault="002C1435" w:rsidP="002C1435">
      <w:pPr>
        <w:pStyle w:val="ListParagraph"/>
        <w:ind w:left="502"/>
        <w:rPr>
          <w:sz w:val="28"/>
          <w:szCs w:val="28"/>
        </w:rPr>
      </w:pPr>
    </w:p>
    <w:p w14:paraId="0CAB5371" w14:textId="77777777" w:rsidR="002C1435" w:rsidRPr="00AB57CA" w:rsidRDefault="002C1435" w:rsidP="002C1435">
      <w:pPr>
        <w:pStyle w:val="ListParagraph"/>
        <w:ind w:left="502"/>
        <w:rPr>
          <w:sz w:val="28"/>
          <w:szCs w:val="28"/>
        </w:rPr>
      </w:pPr>
    </w:p>
    <w:p w14:paraId="2B3D75E5" w14:textId="677C08E3" w:rsidR="00AB57CA" w:rsidRPr="002C1435" w:rsidRDefault="00DD11CA" w:rsidP="002C1435">
      <w:pPr>
        <w:rPr>
          <w:b/>
          <w:bCs/>
          <w:sz w:val="28"/>
          <w:szCs w:val="28"/>
          <w:u w:val="single"/>
        </w:rPr>
      </w:pPr>
      <w:r w:rsidRPr="00AB57CA">
        <w:rPr>
          <w:b/>
          <w:bCs/>
          <w:sz w:val="28"/>
          <w:szCs w:val="28"/>
          <w:u w:val="single"/>
        </w:rPr>
        <w:t xml:space="preserve">THERE FOR ADAPTIVE ROUND </w:t>
      </w:r>
      <w:proofErr w:type="gramStart"/>
      <w:r w:rsidRPr="00AB57CA">
        <w:rPr>
          <w:b/>
          <w:bCs/>
          <w:sz w:val="28"/>
          <w:szCs w:val="28"/>
          <w:u w:val="single"/>
        </w:rPr>
        <w:t xml:space="preserve">ROBIN </w:t>
      </w:r>
      <w:r w:rsidR="00AB57CA" w:rsidRPr="00AB57CA">
        <w:rPr>
          <w:b/>
          <w:bCs/>
          <w:sz w:val="28"/>
          <w:szCs w:val="28"/>
          <w:u w:val="single"/>
        </w:rPr>
        <w:t xml:space="preserve"> ALGORITHM</w:t>
      </w:r>
      <w:proofErr w:type="gramEnd"/>
      <w:r w:rsidR="00AB57CA" w:rsidRPr="00AB57CA">
        <w:rPr>
          <w:b/>
          <w:bCs/>
          <w:sz w:val="28"/>
          <w:szCs w:val="28"/>
          <w:u w:val="single"/>
        </w:rPr>
        <w:t xml:space="preserve"> SATISFIES SCHEDULING CRITERIA.</w:t>
      </w:r>
    </w:p>
    <w:p w14:paraId="30466647" w14:textId="32C25E6D" w:rsidR="00DC1512" w:rsidRDefault="00DC1512" w:rsidP="00EB1F0A">
      <w:pPr>
        <w:rPr>
          <w:b/>
          <w:bCs/>
          <w:sz w:val="28"/>
          <w:szCs w:val="28"/>
          <w:u w:val="single"/>
        </w:rPr>
      </w:pPr>
    </w:p>
    <w:p w14:paraId="65AD5882" w14:textId="4629560F" w:rsidR="002C1435" w:rsidRDefault="002C1435" w:rsidP="00EB1F0A">
      <w:pPr>
        <w:rPr>
          <w:b/>
          <w:bCs/>
          <w:sz w:val="28"/>
          <w:szCs w:val="28"/>
          <w:u w:val="single"/>
        </w:rPr>
      </w:pPr>
    </w:p>
    <w:p w14:paraId="3AD74754" w14:textId="6FD83F19" w:rsidR="002C1435" w:rsidRDefault="002C1435" w:rsidP="00EB1F0A">
      <w:pPr>
        <w:rPr>
          <w:b/>
          <w:bCs/>
          <w:sz w:val="28"/>
          <w:szCs w:val="28"/>
          <w:u w:val="single"/>
        </w:rPr>
      </w:pPr>
    </w:p>
    <w:p w14:paraId="55F99D43" w14:textId="641304DB" w:rsidR="002C1435" w:rsidRDefault="002C1435" w:rsidP="00EB1F0A">
      <w:pPr>
        <w:rPr>
          <w:b/>
          <w:bCs/>
          <w:sz w:val="28"/>
          <w:szCs w:val="28"/>
          <w:u w:val="single"/>
        </w:rPr>
      </w:pPr>
    </w:p>
    <w:p w14:paraId="48AE2684" w14:textId="5C087170" w:rsidR="002C1435" w:rsidRDefault="002C1435" w:rsidP="00EB1F0A">
      <w:pPr>
        <w:rPr>
          <w:b/>
          <w:bCs/>
          <w:sz w:val="28"/>
          <w:szCs w:val="28"/>
          <w:u w:val="single"/>
        </w:rPr>
      </w:pPr>
    </w:p>
    <w:p w14:paraId="4AF4CD93" w14:textId="06E581D7" w:rsidR="002C1435" w:rsidRPr="002C1435" w:rsidRDefault="002C1435" w:rsidP="00EB1F0A">
      <w:pPr>
        <w:rPr>
          <w:b/>
          <w:bCs/>
          <w:color w:val="7030A0"/>
          <w:sz w:val="56"/>
          <w:szCs w:val="56"/>
        </w:rPr>
      </w:pPr>
      <w:r w:rsidRPr="002C1435">
        <w:rPr>
          <w:b/>
          <w:bCs/>
          <w:color w:val="7030A0"/>
          <w:sz w:val="28"/>
          <w:szCs w:val="28"/>
          <w:u w:val="single"/>
        </w:rPr>
        <w:t xml:space="preserve">       </w:t>
      </w:r>
      <w:r w:rsidRPr="002C1435">
        <w:rPr>
          <w:b/>
          <w:bCs/>
          <w:color w:val="7030A0"/>
          <w:sz w:val="96"/>
          <w:szCs w:val="96"/>
        </w:rPr>
        <w:t xml:space="preserve">The end </w:t>
      </w:r>
      <w:r>
        <w:rPr>
          <w:b/>
          <w:bCs/>
          <w:color w:val="7030A0"/>
          <w:sz w:val="96"/>
          <w:szCs w:val="96"/>
        </w:rPr>
        <w:t>….</w:t>
      </w:r>
    </w:p>
    <w:sectPr w:rsidR="002C1435" w:rsidRPr="002C1435" w:rsidSect="003C5B26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C38BE" w14:textId="77777777" w:rsidR="00633894" w:rsidRDefault="00633894" w:rsidP="000062FF">
      <w:pPr>
        <w:spacing w:after="0" w:line="240" w:lineRule="auto"/>
      </w:pPr>
      <w:r>
        <w:separator/>
      </w:r>
    </w:p>
  </w:endnote>
  <w:endnote w:type="continuationSeparator" w:id="0">
    <w:p w14:paraId="7A65D232" w14:textId="77777777" w:rsidR="00633894" w:rsidRDefault="00633894" w:rsidP="000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B8ABC" w14:textId="77777777" w:rsidR="00633894" w:rsidRDefault="00633894" w:rsidP="000062FF">
      <w:pPr>
        <w:spacing w:after="0" w:line="240" w:lineRule="auto"/>
      </w:pPr>
      <w:r>
        <w:separator/>
      </w:r>
    </w:p>
  </w:footnote>
  <w:footnote w:type="continuationSeparator" w:id="0">
    <w:p w14:paraId="73B10647" w14:textId="77777777" w:rsidR="00633894" w:rsidRDefault="00633894" w:rsidP="0000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7E"/>
    <w:multiLevelType w:val="hybridMultilevel"/>
    <w:tmpl w:val="29E8EC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C765DB"/>
    <w:multiLevelType w:val="hybridMultilevel"/>
    <w:tmpl w:val="95A8C9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E0442"/>
    <w:multiLevelType w:val="hybridMultilevel"/>
    <w:tmpl w:val="0D8046A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9442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9E46C4"/>
    <w:multiLevelType w:val="hybridMultilevel"/>
    <w:tmpl w:val="219A9BE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020CD8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74769BB"/>
    <w:multiLevelType w:val="hybridMultilevel"/>
    <w:tmpl w:val="0B5C4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F4A17"/>
    <w:multiLevelType w:val="hybridMultilevel"/>
    <w:tmpl w:val="3B2A1FA0"/>
    <w:lvl w:ilvl="0" w:tplc="40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8" w15:restartNumberingAfterBreak="0">
    <w:nsid w:val="4D7F51AC"/>
    <w:multiLevelType w:val="hybridMultilevel"/>
    <w:tmpl w:val="0C9405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E1B77"/>
    <w:multiLevelType w:val="hybridMultilevel"/>
    <w:tmpl w:val="BFA0F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D2BE0"/>
    <w:multiLevelType w:val="hybridMultilevel"/>
    <w:tmpl w:val="E6A62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908FE"/>
    <w:multiLevelType w:val="hybridMultilevel"/>
    <w:tmpl w:val="6CD0E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F199B"/>
    <w:multiLevelType w:val="hybridMultilevel"/>
    <w:tmpl w:val="31249DEC"/>
    <w:lvl w:ilvl="0" w:tplc="40090013">
      <w:start w:val="1"/>
      <w:numFmt w:val="upperRoman"/>
      <w:lvlText w:val="%1."/>
      <w:lvlJc w:val="righ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26"/>
    <w:rsid w:val="000062FF"/>
    <w:rsid w:val="000769CA"/>
    <w:rsid w:val="00103D99"/>
    <w:rsid w:val="001640D1"/>
    <w:rsid w:val="00221613"/>
    <w:rsid w:val="002C1435"/>
    <w:rsid w:val="002C4408"/>
    <w:rsid w:val="00304404"/>
    <w:rsid w:val="003C5B26"/>
    <w:rsid w:val="00495049"/>
    <w:rsid w:val="00544B0F"/>
    <w:rsid w:val="00553AE7"/>
    <w:rsid w:val="00633894"/>
    <w:rsid w:val="00677A2F"/>
    <w:rsid w:val="006A7180"/>
    <w:rsid w:val="006F5728"/>
    <w:rsid w:val="00707CEE"/>
    <w:rsid w:val="007A13D9"/>
    <w:rsid w:val="00806135"/>
    <w:rsid w:val="008E654B"/>
    <w:rsid w:val="0096485F"/>
    <w:rsid w:val="00A4500A"/>
    <w:rsid w:val="00AB57CA"/>
    <w:rsid w:val="00C36BF0"/>
    <w:rsid w:val="00D831B7"/>
    <w:rsid w:val="00DC1512"/>
    <w:rsid w:val="00DD11CA"/>
    <w:rsid w:val="00EB029B"/>
    <w:rsid w:val="00EB1F0A"/>
    <w:rsid w:val="00EF6EBF"/>
    <w:rsid w:val="00F27C09"/>
    <w:rsid w:val="00F660E6"/>
    <w:rsid w:val="00FB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DF6B"/>
  <w15:chartTrackingRefBased/>
  <w15:docId w15:val="{905D160F-8A09-4F2C-9184-4152F6CB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B7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B7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B7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B7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B7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7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7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7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7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C5B2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C5B2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9648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B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B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221613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6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2FF"/>
  </w:style>
  <w:style w:type="paragraph" w:styleId="Footer">
    <w:name w:val="footer"/>
    <w:basedOn w:val="Normal"/>
    <w:link w:val="FooterChar"/>
    <w:uiPriority w:val="99"/>
    <w:unhideWhenUsed/>
    <w:rsid w:val="000062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8EE6800D72413EABFD02882ED9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4DC41-2B7E-4B72-B019-F4BDEF2621C5}"/>
      </w:docPartPr>
      <w:docPartBody>
        <w:p w:rsidR="00B60A4C" w:rsidRDefault="00437BB5" w:rsidP="00437BB5">
          <w:pPr>
            <w:pStyle w:val="F58EE6800D72413EABFD02882ED9618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AAB4CEA4BA045B3ACD0057E5F23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6BDFB-FB0F-48E0-8D77-B8F5B53B92B3}"/>
      </w:docPartPr>
      <w:docPartBody>
        <w:p w:rsidR="00B60A4C" w:rsidRDefault="00437BB5" w:rsidP="00437BB5">
          <w:pPr>
            <w:pStyle w:val="EAAB4CEA4BA045B3ACD0057E5F23183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B5"/>
    <w:rsid w:val="00437BB5"/>
    <w:rsid w:val="0066548B"/>
    <w:rsid w:val="00B60A4C"/>
    <w:rsid w:val="00E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8EE6800D72413EABFD02882ED9618D">
    <w:name w:val="F58EE6800D72413EABFD02882ED9618D"/>
    <w:rsid w:val="00437BB5"/>
  </w:style>
  <w:style w:type="paragraph" w:customStyle="1" w:styleId="EAAB4CEA4BA045B3ACD0057E5F231837">
    <w:name w:val="EAAB4CEA4BA045B3ACD0057E5F231837"/>
    <w:rsid w:val="00437B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COMPANY NAM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1718C1-A3CF-4337-986D-2DC04178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CASE STUDY}</vt:lpstr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CASE STUDY}</dc:title>
  <dc:subject>[OPERATING SYSTEM (CSE316)]</dc:subject>
  <dc:creator>hp</dc:creator>
  <cp:keywords/>
  <dc:description/>
  <cp:lastModifiedBy>hp</cp:lastModifiedBy>
  <cp:revision>15</cp:revision>
  <dcterms:created xsi:type="dcterms:W3CDTF">2020-03-08T16:38:00Z</dcterms:created>
  <dcterms:modified xsi:type="dcterms:W3CDTF">2020-03-19T15:20:00Z</dcterms:modified>
</cp:coreProperties>
</file>